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C0044" w14:textId="77777777" w:rsidR="0082591C" w:rsidRPr="00D77525" w:rsidRDefault="0082591C">
      <w:pPr>
        <w:rPr>
          <w:b/>
          <w:sz w:val="16"/>
          <w:szCs w:val="16"/>
        </w:rPr>
      </w:pPr>
    </w:p>
    <w:p w14:paraId="5133236B" w14:textId="77777777" w:rsidR="0082591C" w:rsidRDefault="001276D5">
      <w:r>
        <w:rPr>
          <w:b/>
          <w:sz w:val="28"/>
          <w:szCs w:val="28"/>
        </w:rPr>
        <w:t>February</w: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82591C" w14:paraId="37E67602" w14:textId="77777777">
        <w:tc>
          <w:tcPr>
            <w:tcW w:w="187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29D4F" w14:textId="77777777" w:rsidR="0082591C" w:rsidRDefault="001276D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187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9A694" w14:textId="77777777" w:rsidR="0082591C" w:rsidRDefault="001276D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87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87586" w14:textId="77777777" w:rsidR="0082591C" w:rsidRDefault="001276D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87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175E4" w14:textId="77777777" w:rsidR="0082591C" w:rsidRDefault="001276D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87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467FE" w14:textId="77777777" w:rsidR="0082591C" w:rsidRDefault="001276D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</w:tr>
      <w:tr w:rsidR="0082591C" w14:paraId="75700385" w14:textId="77777777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9F26F" w14:textId="77777777" w:rsidR="0082591C" w:rsidRDefault="001276D5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65FA4" w14:textId="77777777" w:rsidR="0082591C" w:rsidRDefault="001276D5">
            <w:pPr>
              <w:widowControl w:val="0"/>
              <w:spacing w:line="240" w:lineRule="auto"/>
            </w:pPr>
            <w:r>
              <w:t>2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0162F" w14:textId="77777777" w:rsidR="0082591C" w:rsidRDefault="001276D5">
            <w:pPr>
              <w:widowControl w:val="0"/>
              <w:spacing w:line="240" w:lineRule="auto"/>
            </w:pPr>
            <w:r>
              <w:t>3</w:t>
            </w:r>
          </w:p>
          <w:p w14:paraId="378FC970" w14:textId="77777777" w:rsidR="0082591C" w:rsidRDefault="001276D5">
            <w:pPr>
              <w:widowControl w:val="0"/>
              <w:spacing w:line="240" w:lineRule="auto"/>
              <w:jc w:val="center"/>
            </w:pPr>
            <w:r>
              <w:t>Extended Day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FA8A7" w14:textId="77777777" w:rsidR="0082591C" w:rsidRDefault="001276D5">
            <w:pPr>
              <w:widowControl w:val="0"/>
              <w:spacing w:line="240" w:lineRule="auto"/>
            </w:pPr>
            <w:r>
              <w:t>4</w:t>
            </w:r>
          </w:p>
          <w:p w14:paraId="1965D5C7" w14:textId="77777777" w:rsidR="0082591C" w:rsidRDefault="001276D5">
            <w:pPr>
              <w:widowControl w:val="0"/>
              <w:spacing w:line="240" w:lineRule="auto"/>
              <w:rPr>
                <w:color w:val="FF00FF"/>
              </w:rPr>
            </w:pPr>
            <w:r>
              <w:rPr>
                <w:sz w:val="20"/>
                <w:szCs w:val="20"/>
              </w:rPr>
              <w:t>Testing Schedules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6F53A" w14:textId="77777777" w:rsidR="0082591C" w:rsidRDefault="001276D5">
            <w:pPr>
              <w:widowControl w:val="0"/>
              <w:spacing w:line="240" w:lineRule="auto"/>
            </w:pPr>
            <w:r>
              <w:t>5</w:t>
            </w:r>
          </w:p>
          <w:p w14:paraId="55BAAC47" w14:textId="77777777" w:rsidR="0082591C" w:rsidRDefault="001276D5">
            <w:pPr>
              <w:widowControl w:val="0"/>
              <w:spacing w:line="240" w:lineRule="auto"/>
              <w:jc w:val="center"/>
              <w:rPr>
                <w:color w:val="00FF00"/>
                <w:sz w:val="20"/>
                <w:szCs w:val="20"/>
              </w:rPr>
            </w:pPr>
            <w:r>
              <w:rPr>
                <w:color w:val="00FF00"/>
                <w:sz w:val="20"/>
                <w:szCs w:val="20"/>
              </w:rPr>
              <w:t>Hybrid Letters Out</w:t>
            </w:r>
          </w:p>
        </w:tc>
      </w:tr>
      <w:tr w:rsidR="0082591C" w14:paraId="385EF533" w14:textId="77777777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3FC73" w14:textId="77777777" w:rsidR="0082591C" w:rsidRDefault="001276D5">
            <w:pPr>
              <w:widowControl w:val="0"/>
              <w:spacing w:line="240" w:lineRule="auto"/>
              <w:rPr>
                <w:color w:val="00FF00"/>
                <w:sz w:val="20"/>
                <w:szCs w:val="20"/>
              </w:rPr>
            </w:pPr>
            <w:r>
              <w:t xml:space="preserve">8 </w:t>
            </w:r>
            <w:r>
              <w:rPr>
                <w:color w:val="00FF00"/>
                <w:sz w:val="20"/>
                <w:szCs w:val="20"/>
              </w:rPr>
              <w:t>Bin Prep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8C0C8" w14:textId="77777777" w:rsidR="0082591C" w:rsidRDefault="001276D5">
            <w:pPr>
              <w:widowControl w:val="0"/>
              <w:spacing w:line="240" w:lineRule="auto"/>
              <w:rPr>
                <w:color w:val="00FF00"/>
                <w:sz w:val="20"/>
                <w:szCs w:val="20"/>
              </w:rPr>
            </w:pPr>
            <w:r>
              <w:t xml:space="preserve">9 </w:t>
            </w:r>
            <w:r>
              <w:rPr>
                <w:color w:val="00FF00"/>
                <w:sz w:val="20"/>
                <w:szCs w:val="20"/>
              </w:rPr>
              <w:t>Bin Prep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8C646" w14:textId="77777777" w:rsidR="0082591C" w:rsidRDefault="001276D5">
            <w:pPr>
              <w:widowControl w:val="0"/>
              <w:spacing w:line="240" w:lineRule="auto"/>
              <w:rPr>
                <w:color w:val="00FF00"/>
                <w:sz w:val="20"/>
                <w:szCs w:val="20"/>
              </w:rPr>
            </w:pPr>
            <w:r>
              <w:t xml:space="preserve">10 </w:t>
            </w:r>
            <w:r>
              <w:rPr>
                <w:color w:val="00FF00"/>
                <w:sz w:val="20"/>
                <w:szCs w:val="20"/>
              </w:rPr>
              <w:t>Bin Prep</w:t>
            </w:r>
          </w:p>
          <w:p w14:paraId="0AEB2A99" w14:textId="77777777" w:rsidR="0082591C" w:rsidRDefault="001276D5">
            <w:pPr>
              <w:widowControl w:val="0"/>
              <w:spacing w:line="240" w:lineRule="auto"/>
              <w:jc w:val="center"/>
              <w:rPr>
                <w:color w:val="00FF00"/>
                <w:sz w:val="20"/>
                <w:szCs w:val="20"/>
              </w:rPr>
            </w:pPr>
            <w:r>
              <w:t>SBA Faculty In-Servic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DE7C6" w14:textId="77777777" w:rsidR="0082591C" w:rsidRDefault="001276D5">
            <w:pPr>
              <w:widowControl w:val="0"/>
              <w:spacing w:line="240" w:lineRule="auto"/>
              <w:rPr>
                <w:color w:val="00FF00"/>
                <w:sz w:val="20"/>
                <w:szCs w:val="20"/>
              </w:rPr>
            </w:pPr>
            <w:r>
              <w:t xml:space="preserve">11 </w:t>
            </w:r>
            <w:r>
              <w:rPr>
                <w:color w:val="00FF00"/>
                <w:sz w:val="20"/>
                <w:szCs w:val="20"/>
              </w:rPr>
              <w:t>Bin Prep</w:t>
            </w:r>
          </w:p>
          <w:p w14:paraId="48419FF9" w14:textId="77777777" w:rsidR="0082591C" w:rsidRDefault="0082591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18A2F5D7" w14:textId="77777777" w:rsidR="0082591C" w:rsidRDefault="0082591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DFF8A" w14:textId="77777777" w:rsidR="0082591C" w:rsidRDefault="001276D5">
            <w:pPr>
              <w:widowControl w:val="0"/>
              <w:spacing w:line="240" w:lineRule="auto"/>
              <w:rPr>
                <w:color w:val="00FF00"/>
                <w:sz w:val="20"/>
                <w:szCs w:val="20"/>
              </w:rPr>
            </w:pPr>
            <w:r>
              <w:t xml:space="preserve">12 </w:t>
            </w:r>
            <w:r>
              <w:rPr>
                <w:color w:val="00FF00"/>
                <w:sz w:val="20"/>
                <w:szCs w:val="20"/>
              </w:rPr>
              <w:t>Bin Prep</w:t>
            </w:r>
          </w:p>
          <w:p w14:paraId="1A012115" w14:textId="77777777" w:rsidR="0082591C" w:rsidRDefault="001276D5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As</w:t>
            </w:r>
            <w:proofErr w:type="spellEnd"/>
            <w:r>
              <w:rPr>
                <w:sz w:val="20"/>
                <w:szCs w:val="20"/>
              </w:rPr>
              <w:t xml:space="preserve"> receive butcher paper </w:t>
            </w:r>
          </w:p>
        </w:tc>
      </w:tr>
      <w:tr w:rsidR="0082591C" w14:paraId="6F467828" w14:textId="77777777">
        <w:tc>
          <w:tcPr>
            <w:tcW w:w="187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185D0" w14:textId="77777777" w:rsidR="0082591C" w:rsidRDefault="0082591C">
            <w:pPr>
              <w:widowControl w:val="0"/>
              <w:spacing w:line="240" w:lineRule="auto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73FB3" w14:textId="77777777" w:rsidR="0082591C" w:rsidRDefault="001276D5">
            <w:pPr>
              <w:widowControl w:val="0"/>
              <w:spacing w:line="240" w:lineRule="auto"/>
            </w:pPr>
            <w:r>
              <w:t>16</w:t>
            </w:r>
          </w:p>
          <w:p w14:paraId="1C438647" w14:textId="77777777" w:rsidR="0082591C" w:rsidRDefault="001276D5">
            <w:pPr>
              <w:widowControl w:val="0"/>
              <w:spacing w:line="240" w:lineRule="auto"/>
              <w:jc w:val="center"/>
              <w:rPr>
                <w:b/>
                <w:color w:val="9900FF"/>
                <w:sz w:val="20"/>
                <w:szCs w:val="20"/>
              </w:rPr>
            </w:pPr>
            <w:r>
              <w:rPr>
                <w:b/>
                <w:color w:val="9900FF"/>
                <w:sz w:val="20"/>
                <w:szCs w:val="20"/>
              </w:rPr>
              <w:t>Testing Window Open Dat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319DF" w14:textId="77777777" w:rsidR="0082591C" w:rsidRDefault="001276D5">
            <w:pPr>
              <w:widowControl w:val="0"/>
              <w:spacing w:line="240" w:lineRule="auto"/>
            </w:pPr>
            <w:r>
              <w:t>17</w:t>
            </w:r>
          </w:p>
          <w:p w14:paraId="7184762C" w14:textId="77777777" w:rsidR="0082591C" w:rsidRDefault="001276D5">
            <w:pPr>
              <w:widowControl w:val="0"/>
              <w:spacing w:line="24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EA </w:t>
            </w:r>
            <w:proofErr w:type="spellStart"/>
            <w:r>
              <w:rPr>
                <w:highlight w:val="cyan"/>
              </w:rPr>
              <w:t>In-Service#2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660FC" w14:textId="77777777" w:rsidR="0082591C" w:rsidRDefault="001276D5">
            <w:pPr>
              <w:widowControl w:val="0"/>
              <w:spacing w:line="240" w:lineRule="auto"/>
            </w:pPr>
            <w:r>
              <w:t>18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365B5" w14:textId="77777777" w:rsidR="0082591C" w:rsidRDefault="001276D5">
            <w:pPr>
              <w:widowControl w:val="0"/>
              <w:spacing w:line="240" w:lineRule="auto"/>
            </w:pPr>
            <w:r>
              <w:t>19</w:t>
            </w:r>
          </w:p>
          <w:p w14:paraId="1951B982" w14:textId="77777777" w:rsidR="0082591C" w:rsidRDefault="001276D5">
            <w:pPr>
              <w:widowControl w:val="0"/>
              <w:spacing w:line="240" w:lineRule="auto"/>
              <w:jc w:val="center"/>
              <w:rPr>
                <w:color w:val="00FF00"/>
                <w:sz w:val="20"/>
                <w:szCs w:val="20"/>
              </w:rPr>
            </w:pPr>
            <w:proofErr w:type="spellStart"/>
            <w:r>
              <w:rPr>
                <w:color w:val="00FF00"/>
                <w:sz w:val="20"/>
                <w:szCs w:val="20"/>
              </w:rPr>
              <w:t>Acellus</w:t>
            </w:r>
            <w:proofErr w:type="spellEnd"/>
            <w:r>
              <w:rPr>
                <w:color w:val="00FF00"/>
                <w:sz w:val="20"/>
                <w:szCs w:val="20"/>
              </w:rPr>
              <w:t xml:space="preserve"> Confirmation Due</w:t>
            </w:r>
          </w:p>
        </w:tc>
      </w:tr>
      <w:tr w:rsidR="0082591C" w14:paraId="28C4A4DB" w14:textId="77777777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C7EC1" w14:textId="77777777" w:rsidR="0082591C" w:rsidRDefault="001276D5">
            <w:pPr>
              <w:widowControl w:val="0"/>
              <w:spacing w:line="240" w:lineRule="auto"/>
            </w:pPr>
            <w:r>
              <w:t>22</w:t>
            </w:r>
          </w:p>
          <w:p w14:paraId="2C17A56E" w14:textId="77777777" w:rsidR="0082591C" w:rsidRDefault="001276D5">
            <w:pPr>
              <w:widowControl w:val="0"/>
              <w:spacing w:line="240" w:lineRule="auto"/>
            </w:pPr>
            <w:r>
              <w:rPr>
                <w:color w:val="FFD966"/>
              </w:rPr>
              <w:t>Yellow</w:t>
            </w:r>
            <w:r>
              <w:t xml:space="preserve"> ELA CAT</w:t>
            </w:r>
          </w:p>
          <w:p w14:paraId="2232356B" w14:textId="77777777" w:rsidR="0082591C" w:rsidRDefault="0082591C">
            <w:pPr>
              <w:widowControl w:val="0"/>
              <w:spacing w:line="240" w:lineRule="auto"/>
            </w:pPr>
          </w:p>
          <w:p w14:paraId="7B381625" w14:textId="77777777" w:rsidR="0082591C" w:rsidRDefault="001276D5">
            <w:pPr>
              <w:widowControl w:val="0"/>
              <w:spacing w:line="240" w:lineRule="auto"/>
            </w:pPr>
            <w:r>
              <w:t>8:20-9:55 6/7th</w:t>
            </w:r>
          </w:p>
          <w:p w14:paraId="31B68633" w14:textId="77777777" w:rsidR="0082591C" w:rsidRDefault="0082591C">
            <w:pPr>
              <w:widowControl w:val="0"/>
              <w:spacing w:line="240" w:lineRule="auto"/>
            </w:pPr>
          </w:p>
          <w:p w14:paraId="424716A3" w14:textId="77777777" w:rsidR="0082591C" w:rsidRDefault="001276D5">
            <w:pPr>
              <w:widowControl w:val="0"/>
              <w:spacing w:line="240" w:lineRule="auto"/>
            </w:pPr>
            <w:r>
              <w:t>10:10-11:45 8th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C4953" w14:textId="77777777" w:rsidR="0082591C" w:rsidRDefault="001276D5">
            <w:pPr>
              <w:widowControl w:val="0"/>
              <w:spacing w:line="240" w:lineRule="auto"/>
            </w:pPr>
            <w:r>
              <w:t>23</w:t>
            </w:r>
          </w:p>
          <w:p w14:paraId="6FD5D462" w14:textId="77777777" w:rsidR="0082591C" w:rsidRDefault="001276D5">
            <w:pPr>
              <w:widowControl w:val="0"/>
              <w:spacing w:line="240" w:lineRule="auto"/>
            </w:pPr>
            <w:r>
              <w:rPr>
                <w:color w:val="4A86E8"/>
              </w:rPr>
              <w:t>Blue</w:t>
            </w:r>
            <w:r>
              <w:t xml:space="preserve"> ELA CAT</w:t>
            </w:r>
          </w:p>
          <w:p w14:paraId="7941AEA1" w14:textId="77777777" w:rsidR="0082591C" w:rsidRDefault="0082591C">
            <w:pPr>
              <w:widowControl w:val="0"/>
              <w:spacing w:line="240" w:lineRule="auto"/>
            </w:pPr>
          </w:p>
          <w:p w14:paraId="67D56094" w14:textId="77777777" w:rsidR="0082591C" w:rsidRDefault="001276D5">
            <w:pPr>
              <w:widowControl w:val="0"/>
              <w:spacing w:line="240" w:lineRule="auto"/>
            </w:pPr>
            <w:r>
              <w:t>8:20-9:55 6/7th</w:t>
            </w:r>
          </w:p>
          <w:p w14:paraId="7FE704F9" w14:textId="77777777" w:rsidR="0082591C" w:rsidRDefault="0082591C">
            <w:pPr>
              <w:widowControl w:val="0"/>
              <w:spacing w:line="240" w:lineRule="auto"/>
            </w:pPr>
          </w:p>
          <w:p w14:paraId="5CB6C449" w14:textId="77777777" w:rsidR="0082591C" w:rsidRDefault="001276D5">
            <w:pPr>
              <w:widowControl w:val="0"/>
              <w:spacing w:line="240" w:lineRule="auto"/>
            </w:pPr>
            <w:r>
              <w:t>10:10-11:45 8th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4F9DC" w14:textId="77777777" w:rsidR="0082591C" w:rsidRDefault="001276D5">
            <w:pPr>
              <w:widowControl w:val="0"/>
              <w:spacing w:line="240" w:lineRule="auto"/>
            </w:pPr>
            <w:r>
              <w:t>24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268DA" w14:textId="77777777" w:rsidR="0082591C" w:rsidRDefault="001276D5">
            <w:pPr>
              <w:widowControl w:val="0"/>
              <w:spacing w:line="240" w:lineRule="auto"/>
            </w:pPr>
            <w:r>
              <w:t>25</w:t>
            </w:r>
          </w:p>
          <w:p w14:paraId="3EBD5DAB" w14:textId="77777777" w:rsidR="0082591C" w:rsidRDefault="001276D5">
            <w:pPr>
              <w:widowControl w:val="0"/>
              <w:spacing w:line="240" w:lineRule="auto"/>
            </w:pPr>
            <w:r>
              <w:rPr>
                <w:color w:val="CC0000"/>
              </w:rPr>
              <w:t>Red</w:t>
            </w:r>
            <w:r>
              <w:t xml:space="preserve"> ELA CAT</w:t>
            </w:r>
          </w:p>
          <w:p w14:paraId="01BF474F" w14:textId="77777777" w:rsidR="0082591C" w:rsidRDefault="0082591C">
            <w:pPr>
              <w:widowControl w:val="0"/>
              <w:spacing w:line="240" w:lineRule="auto"/>
            </w:pPr>
          </w:p>
          <w:p w14:paraId="221F618A" w14:textId="77777777" w:rsidR="0082591C" w:rsidRDefault="001276D5">
            <w:pPr>
              <w:widowControl w:val="0"/>
              <w:spacing w:line="240" w:lineRule="auto"/>
            </w:pPr>
            <w:r>
              <w:t>8:20-9:55 6/7th</w:t>
            </w:r>
          </w:p>
          <w:p w14:paraId="28EDBBAF" w14:textId="77777777" w:rsidR="0082591C" w:rsidRDefault="0082591C">
            <w:pPr>
              <w:widowControl w:val="0"/>
              <w:spacing w:line="240" w:lineRule="auto"/>
            </w:pPr>
          </w:p>
          <w:p w14:paraId="4345FD2B" w14:textId="77777777" w:rsidR="0082591C" w:rsidRDefault="001276D5">
            <w:pPr>
              <w:widowControl w:val="0"/>
              <w:spacing w:line="240" w:lineRule="auto"/>
            </w:pPr>
            <w:r>
              <w:t>10:10-11:45 8th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E373B" w14:textId="77777777" w:rsidR="0082591C" w:rsidRDefault="001276D5">
            <w:pPr>
              <w:widowControl w:val="0"/>
              <w:spacing w:line="240" w:lineRule="auto"/>
            </w:pPr>
            <w:r>
              <w:t>26</w:t>
            </w:r>
          </w:p>
          <w:p w14:paraId="0F69BFC2" w14:textId="77777777" w:rsidR="0082591C" w:rsidRDefault="001276D5">
            <w:pPr>
              <w:widowControl w:val="0"/>
              <w:spacing w:line="240" w:lineRule="auto"/>
            </w:pPr>
            <w:r>
              <w:rPr>
                <w:color w:val="6AA84F"/>
              </w:rPr>
              <w:t>Green</w:t>
            </w:r>
            <w:r>
              <w:t xml:space="preserve"> ELA CAT</w:t>
            </w:r>
          </w:p>
          <w:p w14:paraId="66EE298D" w14:textId="77777777" w:rsidR="0082591C" w:rsidRDefault="0082591C">
            <w:pPr>
              <w:widowControl w:val="0"/>
              <w:spacing w:line="240" w:lineRule="auto"/>
            </w:pPr>
          </w:p>
          <w:p w14:paraId="59BCE947" w14:textId="77777777" w:rsidR="0082591C" w:rsidRDefault="001276D5">
            <w:pPr>
              <w:widowControl w:val="0"/>
              <w:spacing w:line="240" w:lineRule="auto"/>
            </w:pPr>
            <w:r>
              <w:t>8:20-9:55 6/7th</w:t>
            </w:r>
          </w:p>
          <w:p w14:paraId="3F4E2794" w14:textId="77777777" w:rsidR="0082591C" w:rsidRDefault="0082591C">
            <w:pPr>
              <w:widowControl w:val="0"/>
              <w:spacing w:line="240" w:lineRule="auto"/>
            </w:pPr>
          </w:p>
          <w:p w14:paraId="345129FD" w14:textId="77777777" w:rsidR="0082591C" w:rsidRDefault="001276D5">
            <w:pPr>
              <w:widowControl w:val="0"/>
              <w:spacing w:line="240" w:lineRule="auto"/>
            </w:pPr>
            <w:r>
              <w:t>10:10-11:45 8th</w:t>
            </w:r>
          </w:p>
        </w:tc>
      </w:tr>
    </w:tbl>
    <w:p w14:paraId="1AF52626" w14:textId="77777777" w:rsidR="0082591C" w:rsidRPr="00D77525" w:rsidRDefault="0082591C">
      <w:pPr>
        <w:rPr>
          <w:b/>
          <w:sz w:val="16"/>
          <w:szCs w:val="16"/>
        </w:rPr>
      </w:pPr>
    </w:p>
    <w:p w14:paraId="49C5494F" w14:textId="77777777" w:rsidR="0082591C" w:rsidRDefault="001276D5">
      <w:r>
        <w:rPr>
          <w:b/>
          <w:sz w:val="28"/>
          <w:szCs w:val="28"/>
        </w:rPr>
        <w:t>March</w: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82591C" w14:paraId="77FC37AF" w14:textId="77777777">
        <w:tc>
          <w:tcPr>
            <w:tcW w:w="187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A3CCF" w14:textId="77777777" w:rsidR="0082591C" w:rsidRDefault="001276D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187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B9443" w14:textId="77777777" w:rsidR="0082591C" w:rsidRDefault="001276D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87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3979F" w14:textId="77777777" w:rsidR="0082591C" w:rsidRDefault="001276D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87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C7AF7" w14:textId="77777777" w:rsidR="0082591C" w:rsidRDefault="001276D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87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62528" w14:textId="77777777" w:rsidR="0082591C" w:rsidRDefault="001276D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</w:tr>
      <w:tr w:rsidR="0082591C" w14:paraId="6011ECAD" w14:textId="77777777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131B5" w14:textId="77777777" w:rsidR="0082591C" w:rsidRDefault="001276D5">
            <w:pPr>
              <w:widowControl w:val="0"/>
              <w:spacing w:line="240" w:lineRule="auto"/>
            </w:pPr>
            <w:r>
              <w:t>1</w:t>
            </w:r>
          </w:p>
          <w:p w14:paraId="3D0CAD6B" w14:textId="77777777" w:rsidR="0082591C" w:rsidRDefault="001276D5">
            <w:pPr>
              <w:widowControl w:val="0"/>
              <w:spacing w:line="240" w:lineRule="auto"/>
            </w:pPr>
            <w:r>
              <w:rPr>
                <w:color w:val="FFD966"/>
              </w:rPr>
              <w:t xml:space="preserve">Yellow </w:t>
            </w:r>
            <w:r>
              <w:t>ELA PT</w:t>
            </w:r>
          </w:p>
          <w:p w14:paraId="2A65B259" w14:textId="77777777" w:rsidR="0082591C" w:rsidRDefault="0082591C">
            <w:pPr>
              <w:widowControl w:val="0"/>
              <w:spacing w:line="240" w:lineRule="auto"/>
            </w:pPr>
          </w:p>
          <w:p w14:paraId="1A77B6F5" w14:textId="77777777" w:rsidR="0082591C" w:rsidRDefault="001276D5">
            <w:pPr>
              <w:widowControl w:val="0"/>
              <w:spacing w:line="240" w:lineRule="auto"/>
            </w:pPr>
            <w:r>
              <w:t>8:20-9:55 6/7th</w:t>
            </w:r>
          </w:p>
          <w:p w14:paraId="7DB29870" w14:textId="77777777" w:rsidR="0082591C" w:rsidRDefault="0082591C">
            <w:pPr>
              <w:widowControl w:val="0"/>
              <w:spacing w:line="240" w:lineRule="auto"/>
            </w:pPr>
          </w:p>
          <w:p w14:paraId="478EECCF" w14:textId="77777777" w:rsidR="0082591C" w:rsidRDefault="001276D5">
            <w:pPr>
              <w:widowControl w:val="0"/>
              <w:spacing w:line="240" w:lineRule="auto"/>
            </w:pPr>
            <w:r>
              <w:t>10:10-11:45 8th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F9F3C" w14:textId="77777777" w:rsidR="0082591C" w:rsidRDefault="001276D5">
            <w:pPr>
              <w:widowControl w:val="0"/>
              <w:spacing w:line="240" w:lineRule="auto"/>
            </w:pPr>
            <w:r>
              <w:t>2</w:t>
            </w:r>
          </w:p>
          <w:p w14:paraId="452C9910" w14:textId="77777777" w:rsidR="0082591C" w:rsidRDefault="001276D5">
            <w:pPr>
              <w:widowControl w:val="0"/>
              <w:spacing w:line="240" w:lineRule="auto"/>
            </w:pPr>
            <w:r>
              <w:rPr>
                <w:color w:val="4A86E8"/>
              </w:rPr>
              <w:t>Blue</w:t>
            </w:r>
            <w:r>
              <w:t xml:space="preserve"> ELA PT</w:t>
            </w:r>
          </w:p>
          <w:p w14:paraId="5AF8D39A" w14:textId="77777777" w:rsidR="0082591C" w:rsidRDefault="0082591C">
            <w:pPr>
              <w:widowControl w:val="0"/>
              <w:spacing w:line="240" w:lineRule="auto"/>
            </w:pPr>
          </w:p>
          <w:p w14:paraId="16DA9E27" w14:textId="77777777" w:rsidR="0082591C" w:rsidRDefault="001276D5">
            <w:pPr>
              <w:widowControl w:val="0"/>
              <w:spacing w:line="240" w:lineRule="auto"/>
            </w:pPr>
            <w:r>
              <w:t>8:20-9:55 6/7th</w:t>
            </w:r>
          </w:p>
          <w:p w14:paraId="5BF20486" w14:textId="77777777" w:rsidR="0082591C" w:rsidRDefault="0082591C">
            <w:pPr>
              <w:widowControl w:val="0"/>
              <w:spacing w:line="240" w:lineRule="auto"/>
            </w:pPr>
          </w:p>
          <w:p w14:paraId="6EA47805" w14:textId="77777777" w:rsidR="0082591C" w:rsidRDefault="001276D5">
            <w:pPr>
              <w:widowControl w:val="0"/>
              <w:spacing w:line="240" w:lineRule="auto"/>
            </w:pPr>
            <w:r>
              <w:t>10:10-11:45 8th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D54DF" w14:textId="77777777" w:rsidR="0082591C" w:rsidRDefault="001276D5">
            <w:pPr>
              <w:widowControl w:val="0"/>
              <w:spacing w:line="240" w:lineRule="auto"/>
            </w:pPr>
            <w:r>
              <w:t>3 P/C day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DCEFF" w14:textId="77777777" w:rsidR="0082591C" w:rsidRDefault="001276D5">
            <w:pPr>
              <w:widowControl w:val="0"/>
              <w:spacing w:line="240" w:lineRule="auto"/>
            </w:pPr>
            <w:r>
              <w:t>4</w:t>
            </w:r>
          </w:p>
          <w:p w14:paraId="0E8ADA44" w14:textId="77777777" w:rsidR="0082591C" w:rsidRDefault="001276D5">
            <w:pPr>
              <w:widowControl w:val="0"/>
              <w:spacing w:line="240" w:lineRule="auto"/>
            </w:pPr>
            <w:r>
              <w:rPr>
                <w:color w:val="CC0000"/>
              </w:rPr>
              <w:t>Red</w:t>
            </w:r>
            <w:r>
              <w:t xml:space="preserve"> ELA PT</w:t>
            </w:r>
          </w:p>
          <w:p w14:paraId="7FE41D12" w14:textId="77777777" w:rsidR="0082591C" w:rsidRDefault="0082591C">
            <w:pPr>
              <w:widowControl w:val="0"/>
              <w:spacing w:line="240" w:lineRule="auto"/>
            </w:pPr>
          </w:p>
          <w:p w14:paraId="6D3C287B" w14:textId="77777777" w:rsidR="0082591C" w:rsidRDefault="001276D5">
            <w:pPr>
              <w:widowControl w:val="0"/>
              <w:spacing w:line="240" w:lineRule="auto"/>
            </w:pPr>
            <w:r>
              <w:t>8:20-9:55 6/7th</w:t>
            </w:r>
          </w:p>
          <w:p w14:paraId="37E9FB15" w14:textId="77777777" w:rsidR="0082591C" w:rsidRDefault="0082591C">
            <w:pPr>
              <w:widowControl w:val="0"/>
              <w:spacing w:line="240" w:lineRule="auto"/>
            </w:pPr>
          </w:p>
          <w:p w14:paraId="26522CF9" w14:textId="77777777" w:rsidR="0082591C" w:rsidRDefault="001276D5">
            <w:pPr>
              <w:widowControl w:val="0"/>
              <w:spacing w:line="240" w:lineRule="auto"/>
            </w:pPr>
            <w:r>
              <w:t>10:10-11:45 8th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405DA" w14:textId="77777777" w:rsidR="0082591C" w:rsidRDefault="001276D5">
            <w:pPr>
              <w:widowControl w:val="0"/>
              <w:spacing w:line="240" w:lineRule="auto"/>
            </w:pPr>
            <w:r>
              <w:t>5</w:t>
            </w:r>
          </w:p>
          <w:p w14:paraId="7EB15B47" w14:textId="77777777" w:rsidR="0082591C" w:rsidRDefault="001276D5">
            <w:pPr>
              <w:widowControl w:val="0"/>
              <w:spacing w:line="240" w:lineRule="auto"/>
            </w:pPr>
            <w:r>
              <w:rPr>
                <w:color w:val="6AA84F"/>
              </w:rPr>
              <w:t>Green</w:t>
            </w:r>
            <w:r>
              <w:t xml:space="preserve"> ELA PT</w:t>
            </w:r>
          </w:p>
          <w:p w14:paraId="75079FE3" w14:textId="77777777" w:rsidR="0082591C" w:rsidRDefault="0082591C">
            <w:pPr>
              <w:widowControl w:val="0"/>
              <w:spacing w:line="240" w:lineRule="auto"/>
            </w:pPr>
          </w:p>
          <w:p w14:paraId="408DB349" w14:textId="77777777" w:rsidR="0082591C" w:rsidRDefault="001276D5">
            <w:pPr>
              <w:widowControl w:val="0"/>
              <w:spacing w:line="240" w:lineRule="auto"/>
            </w:pPr>
            <w:r>
              <w:t>8:20-9:55 6/7th</w:t>
            </w:r>
          </w:p>
          <w:p w14:paraId="1723E00C" w14:textId="77777777" w:rsidR="0082591C" w:rsidRDefault="0082591C">
            <w:pPr>
              <w:widowControl w:val="0"/>
              <w:spacing w:line="240" w:lineRule="auto"/>
            </w:pPr>
          </w:p>
          <w:p w14:paraId="5656EEBF" w14:textId="77777777" w:rsidR="0082591C" w:rsidRDefault="001276D5">
            <w:pPr>
              <w:widowControl w:val="0"/>
              <w:spacing w:line="240" w:lineRule="auto"/>
            </w:pPr>
            <w:r>
              <w:t>10:10-11:45 8th</w:t>
            </w:r>
          </w:p>
        </w:tc>
      </w:tr>
      <w:tr w:rsidR="0082591C" w14:paraId="7A55BA02" w14:textId="77777777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9A24" w14:textId="77777777" w:rsidR="0082591C" w:rsidRDefault="001276D5">
            <w:pPr>
              <w:widowControl w:val="0"/>
              <w:spacing w:line="240" w:lineRule="auto"/>
            </w:pPr>
            <w:r>
              <w:t>8</w:t>
            </w:r>
          </w:p>
          <w:p w14:paraId="7A732321" w14:textId="77777777" w:rsidR="0082591C" w:rsidRDefault="001276D5">
            <w:pPr>
              <w:widowControl w:val="0"/>
              <w:spacing w:line="240" w:lineRule="auto"/>
            </w:pPr>
            <w:r>
              <w:rPr>
                <w:color w:val="FFD966"/>
              </w:rPr>
              <w:t>Yellow</w:t>
            </w:r>
            <w:r>
              <w:t xml:space="preserve"> ELA PT &amp; Math CAT</w:t>
            </w:r>
          </w:p>
          <w:p w14:paraId="2E1790D7" w14:textId="77777777" w:rsidR="0082591C" w:rsidRDefault="0082591C">
            <w:pPr>
              <w:widowControl w:val="0"/>
              <w:spacing w:line="240" w:lineRule="auto"/>
            </w:pPr>
          </w:p>
          <w:p w14:paraId="591C58A7" w14:textId="77777777" w:rsidR="0082591C" w:rsidRDefault="001276D5">
            <w:pPr>
              <w:widowControl w:val="0"/>
              <w:spacing w:line="240" w:lineRule="auto"/>
            </w:pPr>
            <w:r>
              <w:t>8:20-9:55 6/7th</w:t>
            </w:r>
          </w:p>
          <w:p w14:paraId="2F81E2A0" w14:textId="77777777" w:rsidR="0082591C" w:rsidRDefault="0082591C">
            <w:pPr>
              <w:widowControl w:val="0"/>
              <w:spacing w:line="240" w:lineRule="auto"/>
            </w:pPr>
          </w:p>
          <w:p w14:paraId="24DFD371" w14:textId="77777777" w:rsidR="0082591C" w:rsidRDefault="001276D5">
            <w:pPr>
              <w:widowControl w:val="0"/>
              <w:spacing w:line="240" w:lineRule="auto"/>
            </w:pPr>
            <w:r>
              <w:t>10:10-11:45 8th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F5C2F" w14:textId="77777777" w:rsidR="0082591C" w:rsidRDefault="001276D5">
            <w:pPr>
              <w:widowControl w:val="0"/>
              <w:spacing w:line="240" w:lineRule="auto"/>
            </w:pPr>
            <w:r>
              <w:t>9</w:t>
            </w:r>
          </w:p>
          <w:p w14:paraId="7D405182" w14:textId="77777777" w:rsidR="0082591C" w:rsidRDefault="001276D5">
            <w:pPr>
              <w:widowControl w:val="0"/>
              <w:spacing w:line="240" w:lineRule="auto"/>
            </w:pPr>
            <w:r>
              <w:rPr>
                <w:color w:val="4A86E8"/>
              </w:rPr>
              <w:t>Blue</w:t>
            </w:r>
            <w:r>
              <w:t xml:space="preserve"> ELA PT &amp; Math CAT</w:t>
            </w:r>
          </w:p>
          <w:p w14:paraId="2783F1A6" w14:textId="77777777" w:rsidR="0082591C" w:rsidRDefault="0082591C">
            <w:pPr>
              <w:widowControl w:val="0"/>
              <w:spacing w:line="240" w:lineRule="auto"/>
            </w:pPr>
          </w:p>
          <w:p w14:paraId="0BDA25E1" w14:textId="77777777" w:rsidR="0082591C" w:rsidRDefault="001276D5">
            <w:pPr>
              <w:widowControl w:val="0"/>
              <w:spacing w:line="240" w:lineRule="auto"/>
            </w:pPr>
            <w:r>
              <w:t>8:20-9:55 6/7th</w:t>
            </w:r>
          </w:p>
          <w:p w14:paraId="4AEBE189" w14:textId="77777777" w:rsidR="0082591C" w:rsidRDefault="0082591C">
            <w:pPr>
              <w:widowControl w:val="0"/>
              <w:spacing w:line="240" w:lineRule="auto"/>
            </w:pPr>
          </w:p>
          <w:p w14:paraId="56381278" w14:textId="77777777" w:rsidR="0082591C" w:rsidRDefault="001276D5">
            <w:pPr>
              <w:widowControl w:val="0"/>
              <w:spacing w:line="240" w:lineRule="auto"/>
            </w:pPr>
            <w:r>
              <w:t>10:10-11:45 8th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96D4B" w14:textId="77777777" w:rsidR="0082591C" w:rsidRDefault="001276D5">
            <w:pPr>
              <w:widowControl w:val="0"/>
              <w:spacing w:line="240" w:lineRule="auto"/>
            </w:pPr>
            <w:r>
              <w:t>10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2BF13" w14:textId="77777777" w:rsidR="0082591C" w:rsidRDefault="001276D5">
            <w:pPr>
              <w:widowControl w:val="0"/>
              <w:spacing w:line="240" w:lineRule="auto"/>
            </w:pPr>
            <w:r>
              <w:t>11</w:t>
            </w:r>
          </w:p>
          <w:p w14:paraId="5178F3CC" w14:textId="77777777" w:rsidR="0082591C" w:rsidRDefault="001276D5">
            <w:pPr>
              <w:widowControl w:val="0"/>
              <w:spacing w:line="240" w:lineRule="auto"/>
            </w:pPr>
            <w:r>
              <w:rPr>
                <w:color w:val="CC0000"/>
              </w:rPr>
              <w:t xml:space="preserve">Red </w:t>
            </w:r>
            <w:r>
              <w:t>ELA PT &amp;</w:t>
            </w:r>
            <w:r>
              <w:rPr>
                <w:color w:val="CC0000"/>
              </w:rPr>
              <w:t xml:space="preserve"> </w:t>
            </w:r>
            <w:r>
              <w:t>Math CAT</w:t>
            </w:r>
          </w:p>
          <w:p w14:paraId="282DC648" w14:textId="77777777" w:rsidR="0082591C" w:rsidRDefault="0082591C">
            <w:pPr>
              <w:widowControl w:val="0"/>
              <w:spacing w:line="240" w:lineRule="auto"/>
            </w:pPr>
          </w:p>
          <w:p w14:paraId="7F1C8494" w14:textId="77777777" w:rsidR="0082591C" w:rsidRDefault="001276D5">
            <w:pPr>
              <w:widowControl w:val="0"/>
              <w:spacing w:line="240" w:lineRule="auto"/>
            </w:pPr>
            <w:r>
              <w:t>8:20-9:55 6/7th</w:t>
            </w:r>
          </w:p>
          <w:p w14:paraId="04172C76" w14:textId="77777777" w:rsidR="0082591C" w:rsidRDefault="0082591C">
            <w:pPr>
              <w:widowControl w:val="0"/>
              <w:spacing w:line="240" w:lineRule="auto"/>
            </w:pPr>
          </w:p>
          <w:p w14:paraId="081166BD" w14:textId="77777777" w:rsidR="0082591C" w:rsidRDefault="001276D5">
            <w:pPr>
              <w:widowControl w:val="0"/>
              <w:spacing w:line="240" w:lineRule="auto"/>
            </w:pPr>
            <w:r>
              <w:t>10:10-11:45 8th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F1929" w14:textId="77777777" w:rsidR="0082591C" w:rsidRDefault="001276D5">
            <w:pPr>
              <w:widowControl w:val="0"/>
              <w:spacing w:line="240" w:lineRule="auto"/>
            </w:pPr>
            <w:r>
              <w:t>12</w:t>
            </w:r>
          </w:p>
          <w:p w14:paraId="5894EBB8" w14:textId="77777777" w:rsidR="0082591C" w:rsidRDefault="001276D5">
            <w:pPr>
              <w:widowControl w:val="0"/>
              <w:spacing w:line="240" w:lineRule="auto"/>
            </w:pPr>
            <w:r>
              <w:rPr>
                <w:color w:val="6AA84F"/>
              </w:rPr>
              <w:t>Green</w:t>
            </w:r>
            <w:r>
              <w:t xml:space="preserve"> ELA PT &amp; Math CAT</w:t>
            </w:r>
          </w:p>
          <w:p w14:paraId="6423EA07" w14:textId="77777777" w:rsidR="0082591C" w:rsidRDefault="0082591C">
            <w:pPr>
              <w:widowControl w:val="0"/>
              <w:spacing w:line="240" w:lineRule="auto"/>
            </w:pPr>
          </w:p>
          <w:p w14:paraId="50D5F5DE" w14:textId="77777777" w:rsidR="0082591C" w:rsidRDefault="001276D5">
            <w:pPr>
              <w:widowControl w:val="0"/>
              <w:spacing w:line="240" w:lineRule="auto"/>
            </w:pPr>
            <w:r>
              <w:t>8:20-9:55 6/7th</w:t>
            </w:r>
          </w:p>
          <w:p w14:paraId="3B4631FF" w14:textId="77777777" w:rsidR="0082591C" w:rsidRDefault="0082591C">
            <w:pPr>
              <w:widowControl w:val="0"/>
              <w:spacing w:line="240" w:lineRule="auto"/>
            </w:pPr>
          </w:p>
          <w:p w14:paraId="0EF8D024" w14:textId="77777777" w:rsidR="0082591C" w:rsidRDefault="001276D5">
            <w:pPr>
              <w:widowControl w:val="0"/>
              <w:spacing w:line="240" w:lineRule="auto"/>
            </w:pPr>
            <w:r>
              <w:t>10:10-11:45 8th</w:t>
            </w:r>
          </w:p>
        </w:tc>
      </w:tr>
      <w:tr w:rsidR="0082591C" w14:paraId="70A5790B" w14:textId="77777777">
        <w:trPr>
          <w:trHeight w:val="730"/>
        </w:trPr>
        <w:tc>
          <w:tcPr>
            <w:tcW w:w="187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DE320" w14:textId="77777777" w:rsidR="0082591C" w:rsidRDefault="001276D5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t xml:space="preserve">15 </w:t>
            </w:r>
            <w:r>
              <w:rPr>
                <w:sz w:val="14"/>
                <w:szCs w:val="14"/>
              </w:rPr>
              <w:t xml:space="preserve">SPRING </w:t>
            </w:r>
            <w:proofErr w:type="gramStart"/>
            <w:r>
              <w:rPr>
                <w:sz w:val="14"/>
                <w:szCs w:val="14"/>
              </w:rPr>
              <w:t>BREAK</w:t>
            </w:r>
            <w:proofErr w:type="gramEnd"/>
          </w:p>
        </w:tc>
        <w:tc>
          <w:tcPr>
            <w:tcW w:w="187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F1AF8" w14:textId="77777777" w:rsidR="0082591C" w:rsidRDefault="001276D5">
            <w:pPr>
              <w:widowControl w:val="0"/>
              <w:spacing w:line="240" w:lineRule="auto"/>
            </w:pPr>
            <w:r>
              <w:t>16</w:t>
            </w:r>
          </w:p>
          <w:p w14:paraId="3B0A557D" w14:textId="77777777" w:rsidR="0082591C" w:rsidRDefault="0082591C">
            <w:pPr>
              <w:widowControl w:val="0"/>
              <w:spacing w:line="240" w:lineRule="auto"/>
            </w:pPr>
          </w:p>
        </w:tc>
        <w:tc>
          <w:tcPr>
            <w:tcW w:w="187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E7B7F" w14:textId="77777777" w:rsidR="0082591C" w:rsidRDefault="001276D5">
            <w:pPr>
              <w:widowControl w:val="0"/>
              <w:spacing w:line="240" w:lineRule="auto"/>
            </w:pPr>
            <w:r>
              <w:t>17</w:t>
            </w:r>
          </w:p>
        </w:tc>
        <w:tc>
          <w:tcPr>
            <w:tcW w:w="187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47DDF" w14:textId="77777777" w:rsidR="0082591C" w:rsidRDefault="001276D5">
            <w:pPr>
              <w:widowControl w:val="0"/>
              <w:spacing w:line="240" w:lineRule="auto"/>
            </w:pPr>
            <w:r>
              <w:t>18</w:t>
            </w:r>
          </w:p>
        </w:tc>
        <w:tc>
          <w:tcPr>
            <w:tcW w:w="187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D9978" w14:textId="77777777" w:rsidR="0082591C" w:rsidRDefault="001276D5">
            <w:pPr>
              <w:widowControl w:val="0"/>
              <w:spacing w:line="240" w:lineRule="auto"/>
            </w:pPr>
            <w:r>
              <w:t>19</w:t>
            </w:r>
          </w:p>
        </w:tc>
      </w:tr>
      <w:tr w:rsidR="0082591C" w14:paraId="274E3236" w14:textId="77777777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17CEE" w14:textId="77777777" w:rsidR="0082591C" w:rsidRDefault="001276D5">
            <w:pPr>
              <w:widowControl w:val="0"/>
              <w:spacing w:line="240" w:lineRule="auto"/>
              <w:rPr>
                <w:b/>
                <w:color w:val="FFD966"/>
              </w:rPr>
            </w:pPr>
            <w:r>
              <w:t xml:space="preserve">22 </w:t>
            </w:r>
            <w:r>
              <w:rPr>
                <w:b/>
                <w:color w:val="FFD966"/>
              </w:rPr>
              <w:t>Extra Time</w:t>
            </w:r>
          </w:p>
          <w:p w14:paraId="7AC27985" w14:textId="77777777" w:rsidR="0082591C" w:rsidRDefault="001276D5">
            <w:pPr>
              <w:widowControl w:val="0"/>
              <w:spacing w:line="240" w:lineRule="auto"/>
            </w:pPr>
            <w:r>
              <w:t>8:20-9:55 6/7th</w:t>
            </w:r>
          </w:p>
          <w:p w14:paraId="11BCD2F6" w14:textId="77777777" w:rsidR="0082591C" w:rsidRDefault="001276D5">
            <w:pPr>
              <w:widowControl w:val="0"/>
              <w:spacing w:line="240" w:lineRule="auto"/>
            </w:pPr>
            <w:r>
              <w:t>10:10-11:45 8th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5F3B9" w14:textId="77777777" w:rsidR="0082591C" w:rsidRDefault="001276D5">
            <w:pPr>
              <w:widowControl w:val="0"/>
              <w:spacing w:line="240" w:lineRule="auto"/>
              <w:rPr>
                <w:b/>
                <w:color w:val="4A86E8"/>
              </w:rPr>
            </w:pPr>
            <w:r>
              <w:t xml:space="preserve">23 </w:t>
            </w:r>
            <w:r>
              <w:rPr>
                <w:b/>
                <w:color w:val="4A86E8"/>
              </w:rPr>
              <w:t>Extra Time</w:t>
            </w:r>
          </w:p>
          <w:p w14:paraId="5D93B734" w14:textId="77777777" w:rsidR="0082591C" w:rsidRDefault="001276D5">
            <w:pPr>
              <w:widowControl w:val="0"/>
              <w:spacing w:line="240" w:lineRule="auto"/>
            </w:pPr>
            <w:r>
              <w:t>8:20-9:55 6/7th</w:t>
            </w:r>
          </w:p>
          <w:p w14:paraId="06E82C2C" w14:textId="77777777" w:rsidR="0082591C" w:rsidRDefault="001276D5">
            <w:pPr>
              <w:widowControl w:val="0"/>
              <w:spacing w:line="240" w:lineRule="auto"/>
              <w:rPr>
                <w:b/>
                <w:color w:val="4A86E8"/>
              </w:rPr>
            </w:pPr>
            <w:r>
              <w:t>10:10-11:45 8th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34524" w14:textId="77777777" w:rsidR="0082591C" w:rsidRDefault="001276D5">
            <w:pPr>
              <w:widowControl w:val="0"/>
              <w:spacing w:line="240" w:lineRule="auto"/>
              <w:rPr>
                <w:b/>
                <w:color w:val="6AA84F"/>
              </w:rPr>
            </w:pPr>
            <w:r>
              <w:t xml:space="preserve">24 </w:t>
            </w:r>
            <w:r>
              <w:rPr>
                <w:b/>
                <w:color w:val="6AA84F"/>
              </w:rPr>
              <w:t>Extra Time</w:t>
            </w:r>
          </w:p>
          <w:p w14:paraId="76B02F8C" w14:textId="77777777" w:rsidR="0082591C" w:rsidRDefault="001276D5">
            <w:pPr>
              <w:widowControl w:val="0"/>
              <w:spacing w:line="240" w:lineRule="auto"/>
            </w:pPr>
            <w:r>
              <w:t>8:20-9:55 6/7th</w:t>
            </w:r>
          </w:p>
          <w:p w14:paraId="601CF3E9" w14:textId="77777777" w:rsidR="0082591C" w:rsidRDefault="001276D5">
            <w:pPr>
              <w:widowControl w:val="0"/>
              <w:spacing w:line="240" w:lineRule="auto"/>
              <w:rPr>
                <w:b/>
                <w:color w:val="6AA84F"/>
              </w:rPr>
            </w:pPr>
            <w:r>
              <w:t>10:10-11:45 8th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61AC5" w14:textId="77777777" w:rsidR="0082591C" w:rsidRDefault="001276D5">
            <w:pPr>
              <w:widowControl w:val="0"/>
              <w:spacing w:line="240" w:lineRule="auto"/>
              <w:rPr>
                <w:b/>
                <w:color w:val="CC0000"/>
              </w:rPr>
            </w:pPr>
            <w:r>
              <w:t xml:space="preserve">25 </w:t>
            </w:r>
            <w:r>
              <w:rPr>
                <w:b/>
                <w:color w:val="CC0000"/>
              </w:rPr>
              <w:t>Extra Time</w:t>
            </w:r>
          </w:p>
          <w:p w14:paraId="37FDCB56" w14:textId="77777777" w:rsidR="0082591C" w:rsidRDefault="001276D5">
            <w:pPr>
              <w:widowControl w:val="0"/>
              <w:spacing w:line="240" w:lineRule="auto"/>
            </w:pPr>
            <w:r>
              <w:t>8:20-9:55 6/7th</w:t>
            </w:r>
          </w:p>
          <w:p w14:paraId="1E6E7EEE" w14:textId="77777777" w:rsidR="0082591C" w:rsidRDefault="001276D5">
            <w:pPr>
              <w:widowControl w:val="0"/>
              <w:spacing w:line="240" w:lineRule="auto"/>
              <w:rPr>
                <w:b/>
                <w:color w:val="CC0000"/>
              </w:rPr>
            </w:pPr>
            <w:r>
              <w:t>10:10-11:45 8th</w:t>
            </w:r>
          </w:p>
        </w:tc>
        <w:tc>
          <w:tcPr>
            <w:tcW w:w="187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83E64" w14:textId="77777777" w:rsidR="0082591C" w:rsidRDefault="001276D5">
            <w:pPr>
              <w:widowControl w:val="0"/>
              <w:spacing w:line="240" w:lineRule="auto"/>
            </w:pPr>
            <w:r>
              <w:t>26</w:t>
            </w:r>
          </w:p>
        </w:tc>
      </w:tr>
      <w:tr w:rsidR="0082591C" w14:paraId="40A82A0B" w14:textId="77777777">
        <w:trPr>
          <w:trHeight w:val="1710"/>
        </w:trPr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8F7B6" w14:textId="77777777" w:rsidR="0082591C" w:rsidRDefault="001276D5">
            <w:pPr>
              <w:widowControl w:val="0"/>
              <w:spacing w:line="240" w:lineRule="auto"/>
            </w:pPr>
            <w:r>
              <w:t>29</w:t>
            </w:r>
          </w:p>
          <w:p w14:paraId="6D7406DD" w14:textId="77777777" w:rsidR="0082591C" w:rsidRDefault="001276D5">
            <w:pPr>
              <w:widowControl w:val="0"/>
              <w:spacing w:line="240" w:lineRule="auto"/>
            </w:pPr>
            <w:r>
              <w:rPr>
                <w:color w:val="FFD966"/>
              </w:rPr>
              <w:t xml:space="preserve">Yellow </w:t>
            </w:r>
            <w:r>
              <w:t>8 Sci # 1</w:t>
            </w:r>
          </w:p>
          <w:p w14:paraId="17382EF8" w14:textId="77777777" w:rsidR="0082591C" w:rsidRDefault="001276D5">
            <w:pPr>
              <w:widowControl w:val="0"/>
              <w:spacing w:line="240" w:lineRule="auto"/>
            </w:pPr>
            <w:r>
              <w:t>8:20-9:55 8th</w:t>
            </w:r>
          </w:p>
          <w:p w14:paraId="616E9C1C" w14:textId="77777777" w:rsidR="0082591C" w:rsidRDefault="0082591C">
            <w:pPr>
              <w:widowControl w:val="0"/>
              <w:spacing w:line="240" w:lineRule="auto"/>
              <w:rPr>
                <w:b/>
                <w:color w:val="FFD966"/>
              </w:rPr>
            </w:pPr>
          </w:p>
          <w:p w14:paraId="6B67CAF7" w14:textId="77777777" w:rsidR="0082591C" w:rsidRDefault="001276D5">
            <w:pPr>
              <w:widowControl w:val="0"/>
              <w:spacing w:line="240" w:lineRule="auto"/>
              <w:rPr>
                <w:b/>
                <w:color w:val="FFD966"/>
              </w:rPr>
            </w:pPr>
            <w:r>
              <w:rPr>
                <w:b/>
                <w:color w:val="FFD966"/>
              </w:rPr>
              <w:t>Counselor</w:t>
            </w:r>
          </w:p>
          <w:p w14:paraId="07E25C0C" w14:textId="77777777" w:rsidR="0082591C" w:rsidRDefault="001276D5">
            <w:pPr>
              <w:widowControl w:val="0"/>
              <w:spacing w:line="240" w:lineRule="auto"/>
            </w:pPr>
            <w:r>
              <w:rPr>
                <w:b/>
                <w:color w:val="FFD966"/>
              </w:rPr>
              <w:t>Make Ups (Lib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1E4A5" w14:textId="77777777" w:rsidR="0082591C" w:rsidRDefault="001276D5">
            <w:pPr>
              <w:widowControl w:val="0"/>
              <w:spacing w:line="240" w:lineRule="auto"/>
            </w:pPr>
            <w:r>
              <w:t>30</w:t>
            </w:r>
          </w:p>
          <w:p w14:paraId="07DD4ED5" w14:textId="77777777" w:rsidR="0082591C" w:rsidRDefault="001276D5">
            <w:pPr>
              <w:widowControl w:val="0"/>
              <w:spacing w:line="240" w:lineRule="auto"/>
            </w:pPr>
            <w:r>
              <w:rPr>
                <w:color w:val="4A86E8"/>
              </w:rPr>
              <w:t>Blue</w:t>
            </w:r>
            <w:r>
              <w:t xml:space="preserve"> 8 Sci # 1</w:t>
            </w:r>
          </w:p>
          <w:p w14:paraId="50260065" w14:textId="77777777" w:rsidR="0082591C" w:rsidRDefault="001276D5">
            <w:pPr>
              <w:widowControl w:val="0"/>
              <w:spacing w:line="240" w:lineRule="auto"/>
              <w:rPr>
                <w:b/>
                <w:color w:val="4A86E8"/>
              </w:rPr>
            </w:pPr>
            <w:r>
              <w:t>8:20-9:55 8th</w:t>
            </w:r>
          </w:p>
          <w:p w14:paraId="5CE9F350" w14:textId="77777777" w:rsidR="0082591C" w:rsidRDefault="0082591C">
            <w:pPr>
              <w:widowControl w:val="0"/>
              <w:spacing w:line="240" w:lineRule="auto"/>
              <w:rPr>
                <w:b/>
                <w:color w:val="4A86E8"/>
              </w:rPr>
            </w:pPr>
          </w:p>
          <w:p w14:paraId="16282EFD" w14:textId="77777777" w:rsidR="0082591C" w:rsidRDefault="001276D5">
            <w:pPr>
              <w:widowControl w:val="0"/>
              <w:spacing w:line="240" w:lineRule="auto"/>
              <w:rPr>
                <w:b/>
                <w:color w:val="4A86E8"/>
              </w:rPr>
            </w:pPr>
            <w:r>
              <w:rPr>
                <w:b/>
                <w:color w:val="4A86E8"/>
              </w:rPr>
              <w:t>Counselor</w:t>
            </w:r>
          </w:p>
          <w:p w14:paraId="1E9F5B1B" w14:textId="77777777" w:rsidR="0082591C" w:rsidRDefault="001276D5">
            <w:pPr>
              <w:widowControl w:val="0"/>
              <w:spacing w:line="240" w:lineRule="auto"/>
              <w:rPr>
                <w:b/>
                <w:color w:val="4A86E8"/>
              </w:rPr>
            </w:pPr>
            <w:r>
              <w:rPr>
                <w:b/>
                <w:color w:val="4A86E8"/>
              </w:rPr>
              <w:t>Make Ups (Lib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6E150" w14:textId="77777777" w:rsidR="0082591C" w:rsidRDefault="001276D5">
            <w:pPr>
              <w:widowControl w:val="0"/>
              <w:spacing w:line="240" w:lineRule="auto"/>
            </w:pPr>
            <w:r>
              <w:t>31</w:t>
            </w:r>
          </w:p>
          <w:p w14:paraId="05AEB759" w14:textId="77777777" w:rsidR="0082591C" w:rsidRDefault="001276D5">
            <w:pPr>
              <w:widowControl w:val="0"/>
              <w:spacing w:line="240" w:lineRule="auto"/>
            </w:pPr>
            <w:r>
              <w:rPr>
                <w:color w:val="6AA84F"/>
              </w:rPr>
              <w:t>Green</w:t>
            </w:r>
            <w:r>
              <w:t xml:space="preserve"> 8 Sci # 1</w:t>
            </w:r>
          </w:p>
          <w:p w14:paraId="1ABC796C" w14:textId="77777777" w:rsidR="0082591C" w:rsidRDefault="001276D5">
            <w:pPr>
              <w:widowControl w:val="0"/>
              <w:spacing w:line="240" w:lineRule="auto"/>
              <w:rPr>
                <w:b/>
                <w:color w:val="6AA84F"/>
              </w:rPr>
            </w:pPr>
            <w:r>
              <w:t>8:20-9:55 8th</w:t>
            </w:r>
          </w:p>
          <w:p w14:paraId="4B8ADE87" w14:textId="77777777" w:rsidR="0082591C" w:rsidRDefault="0082591C">
            <w:pPr>
              <w:widowControl w:val="0"/>
              <w:spacing w:line="240" w:lineRule="auto"/>
              <w:rPr>
                <w:b/>
                <w:color w:val="6AA84F"/>
              </w:rPr>
            </w:pPr>
          </w:p>
          <w:p w14:paraId="2987C706" w14:textId="77777777" w:rsidR="0082591C" w:rsidRDefault="001276D5">
            <w:pPr>
              <w:widowControl w:val="0"/>
              <w:spacing w:line="240" w:lineRule="auto"/>
              <w:rPr>
                <w:b/>
                <w:color w:val="6AA84F"/>
              </w:rPr>
            </w:pPr>
            <w:r>
              <w:rPr>
                <w:b/>
                <w:color w:val="6AA84F"/>
              </w:rPr>
              <w:t>Counselor</w:t>
            </w:r>
          </w:p>
          <w:p w14:paraId="58EAECD2" w14:textId="77777777" w:rsidR="0082591C" w:rsidRDefault="001276D5">
            <w:pPr>
              <w:widowControl w:val="0"/>
              <w:spacing w:line="240" w:lineRule="auto"/>
              <w:rPr>
                <w:b/>
                <w:color w:val="6AA84F"/>
              </w:rPr>
            </w:pPr>
            <w:r>
              <w:rPr>
                <w:b/>
                <w:color w:val="6AA84F"/>
              </w:rPr>
              <w:t>Make Ups (Lib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C249B" w14:textId="77777777" w:rsidR="0082591C" w:rsidRDefault="001276D5">
            <w:pPr>
              <w:widowControl w:val="0"/>
              <w:spacing w:line="240" w:lineRule="auto"/>
            </w:pPr>
            <w:r>
              <w:t>1</w:t>
            </w:r>
          </w:p>
          <w:p w14:paraId="666532DC" w14:textId="77777777" w:rsidR="0082591C" w:rsidRDefault="001276D5">
            <w:pPr>
              <w:widowControl w:val="0"/>
              <w:spacing w:line="240" w:lineRule="auto"/>
            </w:pPr>
            <w:r>
              <w:rPr>
                <w:color w:val="CC0000"/>
              </w:rPr>
              <w:t>Red</w:t>
            </w:r>
            <w:r>
              <w:t xml:space="preserve"> 8 Sci # 1</w:t>
            </w:r>
          </w:p>
          <w:p w14:paraId="535D18FB" w14:textId="77777777" w:rsidR="0082591C" w:rsidRDefault="001276D5">
            <w:pPr>
              <w:widowControl w:val="0"/>
              <w:spacing w:line="240" w:lineRule="auto"/>
              <w:rPr>
                <w:b/>
                <w:color w:val="CC0000"/>
              </w:rPr>
            </w:pPr>
            <w:r>
              <w:t>8:20-9:55 8th</w:t>
            </w:r>
          </w:p>
          <w:p w14:paraId="35944713" w14:textId="77777777" w:rsidR="0082591C" w:rsidRDefault="0082591C">
            <w:pPr>
              <w:widowControl w:val="0"/>
              <w:spacing w:line="240" w:lineRule="auto"/>
              <w:rPr>
                <w:b/>
                <w:color w:val="CC0000"/>
              </w:rPr>
            </w:pPr>
          </w:p>
          <w:p w14:paraId="14778157" w14:textId="77777777" w:rsidR="0082591C" w:rsidRDefault="001276D5">
            <w:pPr>
              <w:widowControl w:val="0"/>
              <w:spacing w:line="240" w:lineRule="auto"/>
              <w:rPr>
                <w:b/>
                <w:color w:val="CC0000"/>
              </w:rPr>
            </w:pPr>
            <w:r>
              <w:rPr>
                <w:b/>
                <w:color w:val="CC0000"/>
              </w:rPr>
              <w:t>Counselor</w:t>
            </w:r>
          </w:p>
          <w:p w14:paraId="47A9AD7D" w14:textId="77777777" w:rsidR="0082591C" w:rsidRDefault="001276D5">
            <w:pPr>
              <w:widowControl w:val="0"/>
              <w:spacing w:line="240" w:lineRule="auto"/>
              <w:rPr>
                <w:b/>
                <w:color w:val="CC0000"/>
              </w:rPr>
            </w:pPr>
            <w:r>
              <w:rPr>
                <w:b/>
                <w:color w:val="CC0000"/>
              </w:rPr>
              <w:t>Make Ups (Lib)</w:t>
            </w:r>
          </w:p>
        </w:tc>
        <w:tc>
          <w:tcPr>
            <w:tcW w:w="187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167CE" w14:textId="77777777" w:rsidR="0082591C" w:rsidRDefault="001276D5">
            <w:pPr>
              <w:widowControl w:val="0"/>
              <w:spacing w:line="240" w:lineRule="auto"/>
            </w:pPr>
            <w:r>
              <w:t>2</w:t>
            </w:r>
          </w:p>
        </w:tc>
      </w:tr>
    </w:tbl>
    <w:p w14:paraId="5B4A9383" w14:textId="77777777" w:rsidR="00D77525" w:rsidRPr="00D77525" w:rsidRDefault="00D77525">
      <w:pPr>
        <w:rPr>
          <w:b/>
          <w:sz w:val="16"/>
          <w:szCs w:val="16"/>
        </w:rPr>
      </w:pPr>
    </w:p>
    <w:p w14:paraId="326E3A0E" w14:textId="77777777" w:rsidR="00D77525" w:rsidRPr="00D77525" w:rsidRDefault="00D77525">
      <w:pPr>
        <w:rPr>
          <w:b/>
          <w:sz w:val="16"/>
          <w:szCs w:val="16"/>
        </w:rPr>
      </w:pPr>
    </w:p>
    <w:p w14:paraId="0E61CA88" w14:textId="5709EA4C" w:rsidR="0082591C" w:rsidRDefault="001276D5">
      <w:r>
        <w:rPr>
          <w:b/>
          <w:sz w:val="28"/>
          <w:szCs w:val="28"/>
        </w:rPr>
        <w:t>April</w: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82591C" w14:paraId="0271E811" w14:textId="77777777">
        <w:tc>
          <w:tcPr>
            <w:tcW w:w="187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37169" w14:textId="77777777" w:rsidR="0082591C" w:rsidRDefault="001276D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187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2B738" w14:textId="77777777" w:rsidR="0082591C" w:rsidRDefault="001276D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87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B8C4D" w14:textId="77777777" w:rsidR="0082591C" w:rsidRDefault="001276D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87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23F36" w14:textId="77777777" w:rsidR="0082591C" w:rsidRDefault="001276D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87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FE144" w14:textId="77777777" w:rsidR="0082591C" w:rsidRDefault="001276D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</w:tr>
      <w:tr w:rsidR="0082591C" w14:paraId="2E1857E8" w14:textId="77777777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0790A" w14:textId="77777777" w:rsidR="0082591C" w:rsidRDefault="0082591C">
            <w:pPr>
              <w:widowControl w:val="0"/>
              <w:spacing w:line="240" w:lineRule="auto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05C8F" w14:textId="77777777" w:rsidR="0082591C" w:rsidRDefault="0082591C">
            <w:pPr>
              <w:widowControl w:val="0"/>
              <w:spacing w:line="240" w:lineRule="auto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BC851" w14:textId="77777777" w:rsidR="0082591C" w:rsidRDefault="0082591C">
            <w:pPr>
              <w:widowControl w:val="0"/>
              <w:spacing w:line="240" w:lineRule="auto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0BA9E" w14:textId="77777777" w:rsidR="0082591C" w:rsidRDefault="001276D5">
            <w:pPr>
              <w:widowControl w:val="0"/>
              <w:spacing w:line="240" w:lineRule="auto"/>
            </w:pPr>
            <w:r>
              <w:t>1</w:t>
            </w:r>
          </w:p>
          <w:p w14:paraId="16842E85" w14:textId="77777777" w:rsidR="0082591C" w:rsidRDefault="001276D5">
            <w:pPr>
              <w:widowControl w:val="0"/>
              <w:spacing w:line="240" w:lineRule="auto"/>
            </w:pPr>
            <w:r>
              <w:rPr>
                <w:color w:val="CC0000"/>
              </w:rPr>
              <w:t>Red</w:t>
            </w:r>
            <w:r>
              <w:t xml:space="preserve"> 8 Sci # 1</w:t>
            </w:r>
          </w:p>
          <w:p w14:paraId="67F9661A" w14:textId="77777777" w:rsidR="0082591C" w:rsidRDefault="001276D5">
            <w:pPr>
              <w:widowControl w:val="0"/>
              <w:spacing w:line="240" w:lineRule="auto"/>
              <w:rPr>
                <w:b/>
                <w:color w:val="CC0000"/>
              </w:rPr>
            </w:pPr>
            <w:r>
              <w:t>8:20-9:55 8th</w:t>
            </w:r>
          </w:p>
          <w:p w14:paraId="65CEDFB7" w14:textId="77777777" w:rsidR="0082591C" w:rsidRDefault="0082591C">
            <w:pPr>
              <w:widowControl w:val="0"/>
              <w:spacing w:line="240" w:lineRule="auto"/>
              <w:rPr>
                <w:b/>
                <w:color w:val="CC0000"/>
              </w:rPr>
            </w:pPr>
          </w:p>
          <w:p w14:paraId="4C695B60" w14:textId="77777777" w:rsidR="0082591C" w:rsidRDefault="001276D5">
            <w:pPr>
              <w:widowControl w:val="0"/>
              <w:spacing w:line="240" w:lineRule="auto"/>
            </w:pPr>
            <w:r>
              <w:rPr>
                <w:b/>
                <w:color w:val="CC0000"/>
              </w:rPr>
              <w:t>Make Ups (Lib)</w:t>
            </w:r>
          </w:p>
        </w:tc>
        <w:tc>
          <w:tcPr>
            <w:tcW w:w="1872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3614C" w14:textId="0AA73C74" w:rsidR="0082591C" w:rsidRDefault="00D77525">
            <w:pPr>
              <w:widowControl w:val="0"/>
              <w:spacing w:line="240" w:lineRule="auto"/>
            </w:pPr>
            <w:r>
              <w:t>2</w:t>
            </w:r>
          </w:p>
        </w:tc>
      </w:tr>
      <w:tr w:rsidR="0082591C" w14:paraId="6E68EBD5" w14:textId="77777777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13B11" w14:textId="77777777" w:rsidR="0082591C" w:rsidRDefault="001276D5">
            <w:pPr>
              <w:widowControl w:val="0"/>
              <w:spacing w:line="240" w:lineRule="auto"/>
            </w:pPr>
            <w:r>
              <w:t>5</w:t>
            </w:r>
          </w:p>
          <w:p w14:paraId="1F73F413" w14:textId="77777777" w:rsidR="0082591C" w:rsidRDefault="001276D5">
            <w:pPr>
              <w:widowControl w:val="0"/>
              <w:spacing w:line="240" w:lineRule="auto"/>
            </w:pPr>
            <w:r>
              <w:rPr>
                <w:b/>
                <w:color w:val="FFD966"/>
              </w:rPr>
              <w:t>Make Ups (Lib)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7468F" w14:textId="77777777" w:rsidR="0082591C" w:rsidRDefault="001276D5">
            <w:pPr>
              <w:widowControl w:val="0"/>
              <w:spacing w:line="240" w:lineRule="auto"/>
            </w:pPr>
            <w:r>
              <w:t>6</w:t>
            </w:r>
          </w:p>
          <w:p w14:paraId="1B0AA4A2" w14:textId="77777777" w:rsidR="0082591C" w:rsidRDefault="001276D5">
            <w:pPr>
              <w:widowControl w:val="0"/>
              <w:spacing w:line="240" w:lineRule="auto"/>
            </w:pPr>
            <w:r>
              <w:rPr>
                <w:b/>
                <w:color w:val="4A86E8"/>
              </w:rPr>
              <w:t>Make Ups (Lib)</w:t>
            </w:r>
          </w:p>
        </w:tc>
        <w:tc>
          <w:tcPr>
            <w:tcW w:w="1872" w:type="dxa"/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A95AD" w14:textId="77777777" w:rsidR="0082591C" w:rsidRDefault="001276D5">
            <w:pPr>
              <w:widowControl w:val="0"/>
              <w:spacing w:line="240" w:lineRule="auto"/>
            </w:pPr>
            <w:r>
              <w:t>7</w:t>
            </w:r>
          </w:p>
          <w:p w14:paraId="682CB183" w14:textId="77777777" w:rsidR="0082591C" w:rsidRDefault="001276D5">
            <w:pPr>
              <w:widowControl w:val="0"/>
              <w:spacing w:line="240" w:lineRule="auto"/>
              <w:rPr>
                <w:sz w:val="18"/>
                <w:szCs w:val="18"/>
              </w:rPr>
            </w:pPr>
            <w:proofErr w:type="spellStart"/>
            <w:r>
              <w:t>WASC</w:t>
            </w:r>
            <w:proofErr w:type="spellEnd"/>
            <w:r>
              <w:t xml:space="preserve"> (</w:t>
            </w:r>
            <w:r>
              <w:rPr>
                <w:sz w:val="18"/>
                <w:szCs w:val="18"/>
              </w:rPr>
              <w:t>all day)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2DA1E" w14:textId="77777777" w:rsidR="0082591C" w:rsidRDefault="001276D5">
            <w:pPr>
              <w:widowControl w:val="0"/>
              <w:spacing w:line="240" w:lineRule="auto"/>
            </w:pPr>
            <w:r>
              <w:t>8</w:t>
            </w:r>
          </w:p>
          <w:p w14:paraId="23966E1E" w14:textId="77777777" w:rsidR="0082591C" w:rsidRDefault="001276D5">
            <w:pPr>
              <w:widowControl w:val="0"/>
              <w:spacing w:line="240" w:lineRule="auto"/>
            </w:pPr>
            <w:r>
              <w:rPr>
                <w:b/>
                <w:color w:val="CC0000"/>
              </w:rPr>
              <w:t>Make Ups (Lib)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B37BC" w14:textId="77777777" w:rsidR="0082591C" w:rsidRDefault="001276D5">
            <w:pPr>
              <w:widowControl w:val="0"/>
              <w:spacing w:line="240" w:lineRule="auto"/>
            </w:pPr>
            <w:r>
              <w:t>9</w:t>
            </w:r>
          </w:p>
          <w:p w14:paraId="1266020A" w14:textId="77777777" w:rsidR="0082591C" w:rsidRDefault="001276D5">
            <w:pPr>
              <w:widowControl w:val="0"/>
              <w:spacing w:line="240" w:lineRule="auto"/>
            </w:pPr>
            <w:r>
              <w:rPr>
                <w:b/>
                <w:color w:val="6AA84F"/>
              </w:rPr>
              <w:t>Make Ups (Lib)</w:t>
            </w:r>
          </w:p>
        </w:tc>
      </w:tr>
      <w:tr w:rsidR="0082591C" w14:paraId="65EA04D6" w14:textId="77777777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C3F0B" w14:textId="77777777" w:rsidR="0082591C" w:rsidRDefault="001276D5">
            <w:pPr>
              <w:widowControl w:val="0"/>
              <w:spacing w:line="240" w:lineRule="auto"/>
            </w:pPr>
            <w:r>
              <w:t>12</w:t>
            </w:r>
          </w:p>
          <w:p w14:paraId="1E7B5BCB" w14:textId="77777777" w:rsidR="0082591C" w:rsidRDefault="001276D5">
            <w:pPr>
              <w:widowControl w:val="0"/>
              <w:spacing w:line="240" w:lineRule="auto"/>
              <w:rPr>
                <w:color w:val="FFD966"/>
              </w:rPr>
            </w:pPr>
            <w:r>
              <w:t xml:space="preserve">          </w:t>
            </w:r>
            <w:r>
              <w:rPr>
                <w:color w:val="FFD96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color w:val="FFD966"/>
              </w:rPr>
              <w:t>⇩</w:t>
            </w:r>
          </w:p>
          <w:p w14:paraId="7D7D4991" w14:textId="77777777" w:rsidR="0082591C" w:rsidRDefault="0082591C">
            <w:pPr>
              <w:widowControl w:val="0"/>
              <w:spacing w:line="240" w:lineRule="auto"/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C432D" w14:textId="77777777" w:rsidR="0082591C" w:rsidRDefault="001276D5">
            <w:pPr>
              <w:widowControl w:val="0"/>
              <w:spacing w:line="240" w:lineRule="auto"/>
            </w:pPr>
            <w:r>
              <w:t>13</w:t>
            </w:r>
          </w:p>
          <w:p w14:paraId="1C29E6CC" w14:textId="77777777" w:rsidR="0082591C" w:rsidRDefault="001276D5">
            <w:pPr>
              <w:widowControl w:val="0"/>
              <w:spacing w:line="240" w:lineRule="auto"/>
              <w:rPr>
                <w:b/>
                <w:color w:val="4A86E8"/>
              </w:rPr>
            </w:pPr>
            <w:r>
              <w:rPr>
                <w:b/>
                <w:color w:val="6AA84F"/>
              </w:rPr>
              <w:t xml:space="preserve">           </w:t>
            </w:r>
            <w:r>
              <w:rPr>
                <w:rFonts w:ascii="Arial Unicode MS" w:eastAsia="Arial Unicode MS" w:hAnsi="Arial Unicode MS" w:cs="Arial Unicode MS"/>
                <w:b/>
                <w:color w:val="4A86E8"/>
              </w:rPr>
              <w:t>⇩</w:t>
            </w:r>
          </w:p>
        </w:tc>
        <w:tc>
          <w:tcPr>
            <w:tcW w:w="1872" w:type="dxa"/>
            <w:shd w:val="clear" w:color="auto" w:fill="8E7CC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7E499" w14:textId="77777777" w:rsidR="0082591C" w:rsidRDefault="001276D5">
            <w:pPr>
              <w:widowControl w:val="0"/>
              <w:spacing w:line="240" w:lineRule="auto"/>
            </w:pPr>
            <w:r>
              <w:t>14</w:t>
            </w:r>
          </w:p>
          <w:p w14:paraId="0E5975CF" w14:textId="77777777" w:rsidR="0082591C" w:rsidRDefault="001276D5">
            <w:pPr>
              <w:widowControl w:val="0"/>
              <w:spacing w:line="240" w:lineRule="auto"/>
              <w:jc w:val="center"/>
              <w:rPr>
                <w:sz w:val="18"/>
                <w:szCs w:val="18"/>
                <w:shd w:val="clear" w:color="auto" w:fill="CFE2F3"/>
              </w:rPr>
            </w:pPr>
            <w:r>
              <w:rPr>
                <w:sz w:val="18"/>
                <w:szCs w:val="18"/>
                <w:shd w:val="clear" w:color="auto" w:fill="CFE2F3"/>
              </w:rPr>
              <w:t>Home School &amp;</w:t>
            </w:r>
          </w:p>
          <w:p w14:paraId="190950D5" w14:textId="77777777" w:rsidR="0082591C" w:rsidRDefault="001276D5">
            <w:pPr>
              <w:widowControl w:val="0"/>
              <w:spacing w:line="240" w:lineRule="auto"/>
              <w:jc w:val="center"/>
              <w:rPr>
                <w:sz w:val="18"/>
                <w:szCs w:val="18"/>
                <w:shd w:val="clear" w:color="auto" w:fill="CFE2F3"/>
              </w:rPr>
            </w:pPr>
            <w:proofErr w:type="spellStart"/>
            <w:r>
              <w:rPr>
                <w:sz w:val="18"/>
                <w:szCs w:val="18"/>
                <w:shd w:val="clear" w:color="auto" w:fill="CFE2F3"/>
              </w:rPr>
              <w:t>ACELLUS</w:t>
            </w:r>
            <w:proofErr w:type="spellEnd"/>
            <w:r>
              <w:rPr>
                <w:sz w:val="18"/>
                <w:szCs w:val="18"/>
                <w:shd w:val="clear" w:color="auto" w:fill="CFE2F3"/>
              </w:rPr>
              <w:t xml:space="preserve"> TESTING</w:t>
            </w:r>
          </w:p>
          <w:p w14:paraId="156EAB90" w14:textId="77777777" w:rsidR="0082591C" w:rsidRDefault="0082591C">
            <w:pPr>
              <w:widowControl w:val="0"/>
              <w:spacing w:line="240" w:lineRule="auto"/>
            </w:pPr>
          </w:p>
          <w:p w14:paraId="51B85EEC" w14:textId="77777777" w:rsidR="0082591C" w:rsidRDefault="001276D5">
            <w:pPr>
              <w:widowControl w:val="0"/>
              <w:spacing w:line="240" w:lineRule="auto"/>
              <w:jc w:val="center"/>
              <w:rPr>
                <w:color w:val="CFE2F3"/>
              </w:rPr>
            </w:pPr>
            <w:r>
              <w:rPr>
                <w:color w:val="CFE2F3"/>
              </w:rPr>
              <w:t>Reading/Math CAT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E52A3" w14:textId="77777777" w:rsidR="0082591C" w:rsidRDefault="001276D5">
            <w:pPr>
              <w:widowControl w:val="0"/>
              <w:spacing w:line="240" w:lineRule="auto"/>
            </w:pPr>
            <w:r>
              <w:t>15</w:t>
            </w:r>
          </w:p>
          <w:p w14:paraId="0B54F4F6" w14:textId="77777777" w:rsidR="0082591C" w:rsidRDefault="001276D5">
            <w:pPr>
              <w:widowControl w:val="0"/>
              <w:spacing w:line="240" w:lineRule="auto"/>
              <w:rPr>
                <w:color w:val="CC0000"/>
              </w:rPr>
            </w:pPr>
            <w:r>
              <w:t xml:space="preserve">           </w:t>
            </w:r>
            <w:r>
              <w:rPr>
                <w:rFonts w:ascii="Arial Unicode MS" w:eastAsia="Arial Unicode MS" w:hAnsi="Arial Unicode MS" w:cs="Arial Unicode MS"/>
                <w:b/>
                <w:color w:val="CC0000"/>
              </w:rPr>
              <w:t>⇩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62841" w14:textId="77777777" w:rsidR="0082591C" w:rsidRDefault="001276D5">
            <w:pPr>
              <w:widowControl w:val="0"/>
              <w:spacing w:line="240" w:lineRule="auto"/>
            </w:pPr>
            <w:r>
              <w:t>16</w:t>
            </w:r>
          </w:p>
          <w:p w14:paraId="7F8329DD" w14:textId="77777777" w:rsidR="0082591C" w:rsidRDefault="001276D5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b/>
                <w:color w:val="6AA84F"/>
              </w:rPr>
              <w:t xml:space="preserve">           ⇩</w:t>
            </w:r>
          </w:p>
        </w:tc>
      </w:tr>
      <w:tr w:rsidR="0082591C" w14:paraId="4D1B7E3D" w14:textId="77777777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861D4" w14:textId="77777777" w:rsidR="0082591C" w:rsidRDefault="001276D5">
            <w:pPr>
              <w:widowControl w:val="0"/>
              <w:spacing w:line="240" w:lineRule="auto"/>
            </w:pPr>
            <w:r>
              <w:t>19</w:t>
            </w:r>
          </w:p>
          <w:p w14:paraId="6B5DE4EB" w14:textId="77777777" w:rsidR="0082591C" w:rsidRDefault="001276D5">
            <w:pPr>
              <w:widowControl w:val="0"/>
              <w:spacing w:line="240" w:lineRule="auto"/>
              <w:rPr>
                <w:color w:val="FFD966"/>
              </w:rPr>
            </w:pPr>
            <w:r>
              <w:t xml:space="preserve">           </w:t>
            </w:r>
            <w:r>
              <w:rPr>
                <w:rFonts w:ascii="Arial Unicode MS" w:eastAsia="Arial Unicode MS" w:hAnsi="Arial Unicode MS" w:cs="Arial Unicode MS"/>
                <w:b/>
                <w:color w:val="FFD966"/>
              </w:rPr>
              <w:t>⇩</w:t>
            </w:r>
          </w:p>
          <w:p w14:paraId="0C240296" w14:textId="77777777" w:rsidR="0082591C" w:rsidRDefault="0082591C">
            <w:pPr>
              <w:widowControl w:val="0"/>
              <w:spacing w:line="240" w:lineRule="auto"/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3E7AB" w14:textId="77777777" w:rsidR="0082591C" w:rsidRDefault="001276D5">
            <w:pPr>
              <w:widowControl w:val="0"/>
              <w:spacing w:line="240" w:lineRule="auto"/>
            </w:pPr>
            <w:r>
              <w:t>20</w:t>
            </w:r>
          </w:p>
          <w:p w14:paraId="4B5B6748" w14:textId="77777777" w:rsidR="0082591C" w:rsidRDefault="001276D5">
            <w:pPr>
              <w:widowControl w:val="0"/>
              <w:spacing w:line="240" w:lineRule="auto"/>
            </w:pPr>
            <w:r>
              <w:t xml:space="preserve">           </w:t>
            </w:r>
            <w:r>
              <w:rPr>
                <w:rFonts w:ascii="Arial Unicode MS" w:eastAsia="Arial Unicode MS" w:hAnsi="Arial Unicode MS" w:cs="Arial Unicode MS"/>
                <w:b/>
                <w:color w:val="4A86E8"/>
              </w:rPr>
              <w:t>⇩</w:t>
            </w:r>
          </w:p>
        </w:tc>
        <w:tc>
          <w:tcPr>
            <w:tcW w:w="1872" w:type="dxa"/>
            <w:shd w:val="clear" w:color="auto" w:fill="8E7CC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61F09" w14:textId="77777777" w:rsidR="0082591C" w:rsidRDefault="001276D5">
            <w:pPr>
              <w:widowControl w:val="0"/>
              <w:spacing w:line="240" w:lineRule="auto"/>
            </w:pPr>
            <w:r>
              <w:t>21</w:t>
            </w:r>
          </w:p>
          <w:p w14:paraId="763142A1" w14:textId="77777777" w:rsidR="0082591C" w:rsidRDefault="0082591C">
            <w:pPr>
              <w:widowControl w:val="0"/>
              <w:spacing w:line="240" w:lineRule="auto"/>
            </w:pPr>
          </w:p>
          <w:p w14:paraId="5AD61AB0" w14:textId="77777777" w:rsidR="0082591C" w:rsidRDefault="001276D5">
            <w:pPr>
              <w:widowControl w:val="0"/>
              <w:spacing w:line="240" w:lineRule="auto"/>
              <w:jc w:val="center"/>
              <w:rPr>
                <w:color w:val="CFE2F3"/>
              </w:rPr>
            </w:pPr>
            <w:r>
              <w:rPr>
                <w:color w:val="CFE2F3"/>
              </w:rPr>
              <w:t>Reading PT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ACA0C" w14:textId="77777777" w:rsidR="0082591C" w:rsidRDefault="001276D5">
            <w:pPr>
              <w:widowControl w:val="0"/>
              <w:spacing w:line="240" w:lineRule="auto"/>
            </w:pPr>
            <w:r>
              <w:t>22</w:t>
            </w:r>
          </w:p>
          <w:p w14:paraId="18B60EB8" w14:textId="77777777" w:rsidR="0082591C" w:rsidRDefault="001276D5">
            <w:pPr>
              <w:widowControl w:val="0"/>
              <w:spacing w:line="240" w:lineRule="auto"/>
            </w:pPr>
            <w:r>
              <w:t xml:space="preserve">           </w:t>
            </w:r>
            <w:r>
              <w:rPr>
                <w:rFonts w:ascii="Arial Unicode MS" w:eastAsia="Arial Unicode MS" w:hAnsi="Arial Unicode MS" w:cs="Arial Unicode MS"/>
                <w:b/>
                <w:color w:val="CC0000"/>
              </w:rPr>
              <w:t>⇩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F72F3" w14:textId="77777777" w:rsidR="0082591C" w:rsidRDefault="001276D5">
            <w:pPr>
              <w:widowControl w:val="0"/>
              <w:spacing w:line="240" w:lineRule="auto"/>
            </w:pPr>
            <w:r>
              <w:t>23</w:t>
            </w:r>
          </w:p>
          <w:p w14:paraId="37C9A068" w14:textId="77777777" w:rsidR="0082591C" w:rsidRDefault="001276D5">
            <w:pPr>
              <w:widowControl w:val="0"/>
              <w:spacing w:line="240" w:lineRule="auto"/>
            </w:pPr>
            <w:r>
              <w:t xml:space="preserve">           </w:t>
            </w:r>
            <w:r>
              <w:rPr>
                <w:rFonts w:ascii="Arial Unicode MS" w:eastAsia="Arial Unicode MS" w:hAnsi="Arial Unicode MS" w:cs="Arial Unicode MS"/>
                <w:b/>
                <w:color w:val="6AA84F"/>
              </w:rPr>
              <w:t>⇩</w:t>
            </w:r>
          </w:p>
        </w:tc>
      </w:tr>
      <w:tr w:rsidR="0082591C" w14:paraId="7CBD8F17" w14:textId="77777777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6B670" w14:textId="77777777" w:rsidR="0082591C" w:rsidRDefault="001276D5">
            <w:pPr>
              <w:widowControl w:val="0"/>
              <w:spacing w:line="240" w:lineRule="auto"/>
            </w:pPr>
            <w:r>
              <w:t>26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1BD15" w14:textId="77777777" w:rsidR="0082591C" w:rsidRDefault="001276D5">
            <w:pPr>
              <w:widowControl w:val="0"/>
              <w:spacing w:line="240" w:lineRule="auto"/>
            </w:pPr>
            <w:r>
              <w:t>27</w:t>
            </w:r>
          </w:p>
        </w:tc>
        <w:tc>
          <w:tcPr>
            <w:tcW w:w="1872" w:type="dxa"/>
            <w:shd w:val="clear" w:color="auto" w:fill="8E7CC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F92AA" w14:textId="77777777" w:rsidR="0082591C" w:rsidRDefault="001276D5">
            <w:pPr>
              <w:widowControl w:val="0"/>
              <w:spacing w:line="240" w:lineRule="auto"/>
            </w:pPr>
            <w:r>
              <w:t>28</w:t>
            </w:r>
          </w:p>
          <w:p w14:paraId="543A5AE6" w14:textId="77777777" w:rsidR="0082591C" w:rsidRDefault="001276D5">
            <w:pPr>
              <w:widowControl w:val="0"/>
              <w:spacing w:line="240" w:lineRule="auto"/>
              <w:jc w:val="center"/>
              <w:rPr>
                <w:color w:val="CFE2F3"/>
              </w:rPr>
            </w:pPr>
            <w:r>
              <w:br/>
            </w:r>
            <w:r>
              <w:rPr>
                <w:color w:val="CFE2F3"/>
              </w:rPr>
              <w:t>8th Grade</w:t>
            </w:r>
          </w:p>
          <w:p w14:paraId="5F021AF0" w14:textId="7A6C5534" w:rsidR="0082591C" w:rsidRPr="00D77525" w:rsidRDefault="001276D5" w:rsidP="00D77525">
            <w:pPr>
              <w:widowControl w:val="0"/>
              <w:spacing w:line="240" w:lineRule="auto"/>
              <w:jc w:val="center"/>
              <w:rPr>
                <w:color w:val="CFE2F3"/>
              </w:rPr>
            </w:pPr>
            <w:r>
              <w:rPr>
                <w:color w:val="CFE2F3"/>
              </w:rPr>
              <w:t>Science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05049" w14:textId="77777777" w:rsidR="0082591C" w:rsidRDefault="001276D5">
            <w:pPr>
              <w:widowControl w:val="0"/>
              <w:spacing w:line="240" w:lineRule="auto"/>
            </w:pPr>
            <w:r>
              <w:t>29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4FE53" w14:textId="77777777" w:rsidR="0082591C" w:rsidRDefault="001276D5">
            <w:pPr>
              <w:widowControl w:val="0"/>
              <w:spacing w:line="240" w:lineRule="auto"/>
            </w:pPr>
            <w:r>
              <w:t>30</w:t>
            </w:r>
          </w:p>
        </w:tc>
      </w:tr>
    </w:tbl>
    <w:p w14:paraId="0F275680" w14:textId="77777777" w:rsidR="0082591C" w:rsidRPr="00D77525" w:rsidRDefault="0082591C">
      <w:pPr>
        <w:rPr>
          <w:b/>
          <w:sz w:val="16"/>
          <w:szCs w:val="16"/>
        </w:rPr>
      </w:pPr>
    </w:p>
    <w:p w14:paraId="4D2B78DE" w14:textId="77777777" w:rsidR="0082591C" w:rsidRDefault="001276D5">
      <w:r>
        <w:rPr>
          <w:b/>
          <w:sz w:val="28"/>
          <w:szCs w:val="28"/>
        </w:rPr>
        <w:t>MAY</w:t>
      </w:r>
    </w:p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82591C" w14:paraId="5934BDA7" w14:textId="77777777">
        <w:tc>
          <w:tcPr>
            <w:tcW w:w="187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8CA92" w14:textId="77777777" w:rsidR="0082591C" w:rsidRDefault="001276D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187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0086D" w14:textId="77777777" w:rsidR="0082591C" w:rsidRDefault="001276D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87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FF8B7" w14:textId="77777777" w:rsidR="0082591C" w:rsidRDefault="001276D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87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56A62" w14:textId="77777777" w:rsidR="0082591C" w:rsidRDefault="001276D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87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F0CA5" w14:textId="77777777" w:rsidR="0082591C" w:rsidRDefault="001276D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</w:tr>
      <w:tr w:rsidR="0082591C" w14:paraId="75EAADFE" w14:textId="77777777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C93D9" w14:textId="77777777" w:rsidR="0082591C" w:rsidRDefault="001276D5">
            <w:pPr>
              <w:widowControl w:val="0"/>
              <w:spacing w:line="240" w:lineRule="auto"/>
            </w:pPr>
            <w:r>
              <w:t>3</w:t>
            </w:r>
          </w:p>
          <w:p w14:paraId="15A0D70F" w14:textId="77777777" w:rsidR="0082591C" w:rsidRDefault="001276D5">
            <w:pPr>
              <w:widowControl w:val="0"/>
              <w:spacing w:line="240" w:lineRule="auto"/>
            </w:pPr>
            <w:r>
              <w:rPr>
                <w:color w:val="FFD966"/>
              </w:rPr>
              <w:t>Yellow</w:t>
            </w:r>
            <w:r>
              <w:t xml:space="preserve"> 8 Sci # 2</w:t>
            </w:r>
          </w:p>
          <w:p w14:paraId="56670B27" w14:textId="77777777" w:rsidR="0082591C" w:rsidRDefault="001276D5">
            <w:pPr>
              <w:widowControl w:val="0"/>
              <w:spacing w:line="240" w:lineRule="auto"/>
            </w:pPr>
            <w:r>
              <w:t>8:20-9:55 8th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3B38E" w14:textId="77777777" w:rsidR="0082591C" w:rsidRDefault="001276D5">
            <w:pPr>
              <w:widowControl w:val="0"/>
              <w:spacing w:line="240" w:lineRule="auto"/>
            </w:pPr>
            <w:r>
              <w:t>4</w:t>
            </w:r>
          </w:p>
          <w:p w14:paraId="56AC2700" w14:textId="77777777" w:rsidR="0082591C" w:rsidRDefault="001276D5">
            <w:pPr>
              <w:widowControl w:val="0"/>
              <w:spacing w:line="240" w:lineRule="auto"/>
            </w:pPr>
            <w:r>
              <w:rPr>
                <w:color w:val="4A86E8"/>
              </w:rPr>
              <w:t>Blue</w:t>
            </w:r>
            <w:r>
              <w:t xml:space="preserve"> 8 Sci # 2</w:t>
            </w:r>
          </w:p>
          <w:p w14:paraId="256111BB" w14:textId="77777777" w:rsidR="0082591C" w:rsidRDefault="001276D5">
            <w:pPr>
              <w:widowControl w:val="0"/>
              <w:spacing w:line="240" w:lineRule="auto"/>
            </w:pPr>
            <w:r>
              <w:t>8:20-9:55 8th</w:t>
            </w:r>
          </w:p>
        </w:tc>
        <w:tc>
          <w:tcPr>
            <w:tcW w:w="1872" w:type="dxa"/>
            <w:shd w:val="clear" w:color="auto" w:fill="8E7CC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1E789" w14:textId="77777777" w:rsidR="0082591C" w:rsidRDefault="001276D5">
            <w:pPr>
              <w:widowControl w:val="0"/>
              <w:spacing w:line="240" w:lineRule="auto"/>
            </w:pPr>
            <w:r>
              <w:t>5</w:t>
            </w:r>
          </w:p>
          <w:p w14:paraId="364C39E1" w14:textId="77777777" w:rsidR="0082591C" w:rsidRDefault="0082591C">
            <w:pPr>
              <w:widowControl w:val="0"/>
              <w:spacing w:line="240" w:lineRule="auto"/>
            </w:pPr>
          </w:p>
          <w:p w14:paraId="25552EAD" w14:textId="77777777" w:rsidR="0082591C" w:rsidRDefault="001276D5">
            <w:pPr>
              <w:widowControl w:val="0"/>
              <w:spacing w:line="240" w:lineRule="auto"/>
              <w:jc w:val="center"/>
              <w:rPr>
                <w:color w:val="CFE2F3"/>
              </w:rPr>
            </w:pPr>
            <w:r>
              <w:rPr>
                <w:color w:val="CFE2F3"/>
              </w:rPr>
              <w:t>Extra Time</w:t>
            </w:r>
          </w:p>
          <w:p w14:paraId="4FEC76B1" w14:textId="77777777" w:rsidR="0082591C" w:rsidRDefault="0082591C">
            <w:pPr>
              <w:widowControl w:val="0"/>
              <w:spacing w:line="240" w:lineRule="auto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247F5" w14:textId="77777777" w:rsidR="0082591C" w:rsidRDefault="001276D5">
            <w:pPr>
              <w:widowControl w:val="0"/>
              <w:spacing w:line="240" w:lineRule="auto"/>
            </w:pPr>
            <w:r>
              <w:t>6</w:t>
            </w:r>
          </w:p>
          <w:p w14:paraId="2FDF4BCF" w14:textId="77777777" w:rsidR="0082591C" w:rsidRDefault="001276D5">
            <w:pPr>
              <w:widowControl w:val="0"/>
              <w:spacing w:line="240" w:lineRule="auto"/>
            </w:pPr>
            <w:r>
              <w:rPr>
                <w:color w:val="CC0000"/>
              </w:rPr>
              <w:t>Red</w:t>
            </w:r>
            <w:r>
              <w:t xml:space="preserve"> 8 Sci # 2</w:t>
            </w:r>
          </w:p>
          <w:p w14:paraId="246C1AD1" w14:textId="77777777" w:rsidR="0082591C" w:rsidRDefault="001276D5">
            <w:pPr>
              <w:widowControl w:val="0"/>
              <w:spacing w:line="240" w:lineRule="auto"/>
            </w:pPr>
            <w:r>
              <w:t>8:20-9:55 8th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D9CDD" w14:textId="77777777" w:rsidR="0082591C" w:rsidRDefault="001276D5">
            <w:pPr>
              <w:widowControl w:val="0"/>
              <w:spacing w:line="240" w:lineRule="auto"/>
            </w:pPr>
            <w:r>
              <w:t>7</w:t>
            </w:r>
          </w:p>
          <w:p w14:paraId="5687BB6D" w14:textId="77777777" w:rsidR="0082591C" w:rsidRDefault="001276D5">
            <w:pPr>
              <w:widowControl w:val="0"/>
              <w:spacing w:line="240" w:lineRule="auto"/>
            </w:pPr>
            <w:r>
              <w:rPr>
                <w:color w:val="93C47D"/>
              </w:rPr>
              <w:t>Green</w:t>
            </w:r>
            <w:r>
              <w:t xml:space="preserve"> 8 Sci # 2</w:t>
            </w:r>
          </w:p>
          <w:p w14:paraId="302E2914" w14:textId="77777777" w:rsidR="0082591C" w:rsidRDefault="001276D5">
            <w:pPr>
              <w:widowControl w:val="0"/>
              <w:spacing w:line="240" w:lineRule="auto"/>
            </w:pPr>
            <w:r>
              <w:t>8:20-9:55 8th</w:t>
            </w:r>
          </w:p>
        </w:tc>
      </w:tr>
      <w:tr w:rsidR="0082591C" w14:paraId="579B7AEE" w14:textId="77777777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1DF49" w14:textId="77777777" w:rsidR="0082591C" w:rsidRDefault="001276D5">
            <w:pPr>
              <w:widowControl w:val="0"/>
              <w:spacing w:line="240" w:lineRule="auto"/>
            </w:pPr>
            <w:r>
              <w:t>10</w:t>
            </w:r>
          </w:p>
          <w:p w14:paraId="797FD0A7" w14:textId="77777777" w:rsidR="0082591C" w:rsidRDefault="0082591C">
            <w:pPr>
              <w:widowControl w:val="0"/>
              <w:spacing w:line="240" w:lineRule="auto"/>
            </w:pPr>
          </w:p>
          <w:p w14:paraId="37748E67" w14:textId="77777777" w:rsidR="0082591C" w:rsidRDefault="001276D5">
            <w:pPr>
              <w:widowControl w:val="0"/>
              <w:spacing w:line="240" w:lineRule="auto"/>
            </w:pPr>
            <w:r>
              <w:t>Final Make Ups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7E973" w14:textId="77777777" w:rsidR="0082591C" w:rsidRDefault="001276D5">
            <w:pPr>
              <w:widowControl w:val="0"/>
              <w:spacing w:line="240" w:lineRule="auto"/>
            </w:pPr>
            <w:r>
              <w:t>11</w:t>
            </w:r>
          </w:p>
          <w:p w14:paraId="3213A710" w14:textId="77777777" w:rsidR="0082591C" w:rsidRDefault="0082591C">
            <w:pPr>
              <w:widowControl w:val="0"/>
              <w:spacing w:line="240" w:lineRule="auto"/>
            </w:pPr>
          </w:p>
          <w:p w14:paraId="36FCD2D3" w14:textId="77777777" w:rsidR="0082591C" w:rsidRDefault="001276D5">
            <w:pPr>
              <w:widowControl w:val="0"/>
              <w:spacing w:line="240" w:lineRule="auto"/>
            </w:pPr>
            <w:r>
              <w:t>Final Make Ups</w:t>
            </w:r>
          </w:p>
        </w:tc>
        <w:tc>
          <w:tcPr>
            <w:tcW w:w="1872" w:type="dxa"/>
            <w:shd w:val="clear" w:color="auto" w:fill="8E7CC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0C378" w14:textId="77777777" w:rsidR="0082591C" w:rsidRDefault="001276D5">
            <w:pPr>
              <w:widowControl w:val="0"/>
              <w:spacing w:line="240" w:lineRule="auto"/>
            </w:pPr>
            <w:r>
              <w:t>12</w:t>
            </w:r>
          </w:p>
          <w:p w14:paraId="15C78BC4" w14:textId="77777777" w:rsidR="0082591C" w:rsidRDefault="0082591C">
            <w:pPr>
              <w:widowControl w:val="0"/>
              <w:spacing w:line="240" w:lineRule="auto"/>
              <w:rPr>
                <w:color w:val="CFE2F3"/>
              </w:rPr>
            </w:pPr>
          </w:p>
          <w:p w14:paraId="2349A862" w14:textId="77777777" w:rsidR="0082591C" w:rsidRDefault="001276D5">
            <w:pPr>
              <w:widowControl w:val="0"/>
              <w:spacing w:line="240" w:lineRule="auto"/>
              <w:jc w:val="center"/>
              <w:rPr>
                <w:color w:val="CFE2F3"/>
              </w:rPr>
            </w:pPr>
            <w:r>
              <w:rPr>
                <w:color w:val="CFE2F3"/>
              </w:rPr>
              <w:t>Extra Tim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D8AB2" w14:textId="77777777" w:rsidR="0082591C" w:rsidRDefault="001276D5">
            <w:pPr>
              <w:widowControl w:val="0"/>
              <w:spacing w:line="240" w:lineRule="auto"/>
            </w:pPr>
            <w:r>
              <w:t>13</w:t>
            </w:r>
          </w:p>
          <w:p w14:paraId="774EB95C" w14:textId="77777777" w:rsidR="0082591C" w:rsidRDefault="0082591C">
            <w:pPr>
              <w:widowControl w:val="0"/>
              <w:spacing w:line="240" w:lineRule="auto"/>
            </w:pPr>
          </w:p>
          <w:p w14:paraId="2229F170" w14:textId="77777777" w:rsidR="0082591C" w:rsidRDefault="001276D5">
            <w:pPr>
              <w:widowControl w:val="0"/>
              <w:spacing w:line="240" w:lineRule="auto"/>
            </w:pPr>
            <w:r>
              <w:t>Final Make Ups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028A2" w14:textId="77777777" w:rsidR="0082591C" w:rsidRDefault="001276D5">
            <w:pPr>
              <w:widowControl w:val="0"/>
              <w:spacing w:line="240" w:lineRule="auto"/>
            </w:pPr>
            <w:r>
              <w:t>14</w:t>
            </w:r>
          </w:p>
          <w:p w14:paraId="72C3AB9C" w14:textId="77777777" w:rsidR="0082591C" w:rsidRDefault="001276D5">
            <w:pPr>
              <w:widowControl w:val="0"/>
              <w:spacing w:line="240" w:lineRule="auto"/>
            </w:pPr>
            <w:r>
              <w:br/>
              <w:t>Final Make Ups</w:t>
            </w:r>
          </w:p>
        </w:tc>
      </w:tr>
      <w:tr w:rsidR="0082591C" w14:paraId="3D4990E5" w14:textId="77777777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7CEA9" w14:textId="77777777" w:rsidR="0082591C" w:rsidRDefault="001276D5">
            <w:pPr>
              <w:widowControl w:val="0"/>
              <w:spacing w:line="240" w:lineRule="auto"/>
            </w:pPr>
            <w:r>
              <w:t>17</w:t>
            </w:r>
          </w:p>
          <w:p w14:paraId="464FE6D6" w14:textId="77777777" w:rsidR="0082591C" w:rsidRDefault="0082591C">
            <w:pPr>
              <w:widowControl w:val="0"/>
              <w:spacing w:line="240" w:lineRule="auto"/>
            </w:pPr>
          </w:p>
          <w:p w14:paraId="0257777D" w14:textId="77777777" w:rsidR="0082591C" w:rsidRDefault="001276D5">
            <w:pPr>
              <w:widowControl w:val="0"/>
              <w:spacing w:line="240" w:lineRule="auto"/>
              <w:rPr>
                <w:color w:val="00FF00"/>
                <w:sz w:val="20"/>
                <w:szCs w:val="20"/>
              </w:rPr>
            </w:pPr>
            <w:r>
              <w:rPr>
                <w:color w:val="00FF00"/>
                <w:sz w:val="20"/>
                <w:szCs w:val="20"/>
              </w:rPr>
              <w:t>Data Check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FB56C" w14:textId="77777777" w:rsidR="0082591C" w:rsidRDefault="001276D5">
            <w:pPr>
              <w:widowControl w:val="0"/>
              <w:spacing w:line="240" w:lineRule="auto"/>
            </w:pPr>
            <w:r>
              <w:t>18</w:t>
            </w:r>
          </w:p>
          <w:p w14:paraId="542FE739" w14:textId="77777777" w:rsidR="0082591C" w:rsidRDefault="0082591C">
            <w:pPr>
              <w:widowControl w:val="0"/>
              <w:spacing w:line="240" w:lineRule="auto"/>
            </w:pPr>
          </w:p>
          <w:p w14:paraId="4CC65158" w14:textId="77777777" w:rsidR="0082591C" w:rsidRDefault="001276D5">
            <w:pPr>
              <w:widowControl w:val="0"/>
              <w:spacing w:line="240" w:lineRule="auto"/>
              <w:rPr>
                <w:color w:val="00FF00"/>
                <w:sz w:val="20"/>
                <w:szCs w:val="20"/>
              </w:rPr>
            </w:pPr>
            <w:r>
              <w:rPr>
                <w:color w:val="00FF00"/>
                <w:sz w:val="20"/>
                <w:szCs w:val="20"/>
              </w:rPr>
              <w:t>Data Check</w:t>
            </w:r>
          </w:p>
        </w:tc>
        <w:tc>
          <w:tcPr>
            <w:tcW w:w="1872" w:type="dxa"/>
            <w:shd w:val="clear" w:color="auto" w:fill="8E7CC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B7C6D" w14:textId="77777777" w:rsidR="0082591C" w:rsidRDefault="001276D5">
            <w:pPr>
              <w:widowControl w:val="0"/>
              <w:spacing w:line="240" w:lineRule="auto"/>
            </w:pPr>
            <w:r>
              <w:t>19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14B2B" w14:textId="77777777" w:rsidR="0082591C" w:rsidRDefault="001276D5">
            <w:pPr>
              <w:widowControl w:val="0"/>
              <w:spacing w:line="240" w:lineRule="auto"/>
            </w:pPr>
            <w:r>
              <w:t>20</w:t>
            </w:r>
          </w:p>
          <w:p w14:paraId="33BDAE47" w14:textId="77777777" w:rsidR="0082591C" w:rsidRDefault="0082591C">
            <w:pPr>
              <w:widowControl w:val="0"/>
              <w:spacing w:line="240" w:lineRule="auto"/>
            </w:pPr>
          </w:p>
          <w:p w14:paraId="0ED3A4CD" w14:textId="77777777" w:rsidR="0082591C" w:rsidRDefault="001276D5">
            <w:pPr>
              <w:widowControl w:val="0"/>
              <w:spacing w:line="240" w:lineRule="auto"/>
              <w:rPr>
                <w:color w:val="00FF00"/>
                <w:sz w:val="20"/>
                <w:szCs w:val="20"/>
              </w:rPr>
            </w:pPr>
            <w:r>
              <w:rPr>
                <w:color w:val="00FF00"/>
                <w:sz w:val="20"/>
                <w:szCs w:val="20"/>
              </w:rPr>
              <w:t>Data Submission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5F921" w14:textId="77777777" w:rsidR="0082591C" w:rsidRDefault="001276D5">
            <w:pPr>
              <w:widowControl w:val="0"/>
              <w:spacing w:line="240" w:lineRule="auto"/>
            </w:pPr>
            <w:r>
              <w:t>21</w:t>
            </w:r>
          </w:p>
          <w:p w14:paraId="2B134AB8" w14:textId="77777777" w:rsidR="0082591C" w:rsidRDefault="0082591C">
            <w:pPr>
              <w:widowControl w:val="0"/>
              <w:spacing w:line="240" w:lineRule="auto"/>
            </w:pPr>
          </w:p>
          <w:p w14:paraId="1E26459E" w14:textId="77777777" w:rsidR="0082591C" w:rsidRDefault="001276D5">
            <w:pPr>
              <w:widowControl w:val="0"/>
              <w:spacing w:line="240" w:lineRule="auto"/>
              <w:jc w:val="center"/>
              <w:rPr>
                <w:b/>
                <w:color w:val="9900FF"/>
                <w:sz w:val="20"/>
                <w:szCs w:val="20"/>
              </w:rPr>
            </w:pPr>
            <w:r>
              <w:rPr>
                <w:b/>
                <w:color w:val="9900FF"/>
                <w:sz w:val="20"/>
                <w:szCs w:val="20"/>
              </w:rPr>
              <w:t>Testing Window Close Date</w:t>
            </w:r>
          </w:p>
        </w:tc>
      </w:tr>
      <w:tr w:rsidR="0082591C" w14:paraId="3E744AF2" w14:textId="77777777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87A81" w14:textId="77777777" w:rsidR="0082591C" w:rsidRDefault="001276D5">
            <w:pPr>
              <w:widowControl w:val="0"/>
              <w:spacing w:line="240" w:lineRule="auto"/>
            </w:pPr>
            <w:r>
              <w:t>22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0947B" w14:textId="77777777" w:rsidR="0082591C" w:rsidRDefault="001276D5">
            <w:pPr>
              <w:widowControl w:val="0"/>
              <w:spacing w:line="240" w:lineRule="auto"/>
            </w:pPr>
            <w:r>
              <w:t>23</w:t>
            </w:r>
          </w:p>
          <w:p w14:paraId="1A9D28EC" w14:textId="77777777" w:rsidR="0082591C" w:rsidRDefault="0082591C">
            <w:pPr>
              <w:widowControl w:val="0"/>
              <w:spacing w:line="240" w:lineRule="auto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7B157" w14:textId="77777777" w:rsidR="0082591C" w:rsidRDefault="001276D5">
            <w:pPr>
              <w:widowControl w:val="0"/>
              <w:spacing w:line="240" w:lineRule="auto"/>
            </w:pPr>
            <w:r>
              <w:t>24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B14A5" w14:textId="77777777" w:rsidR="0082591C" w:rsidRDefault="001276D5">
            <w:pPr>
              <w:widowControl w:val="0"/>
              <w:spacing w:line="240" w:lineRule="auto"/>
            </w:pPr>
            <w:r>
              <w:t>25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3E712" w14:textId="77777777" w:rsidR="0082591C" w:rsidRDefault="001276D5">
            <w:pPr>
              <w:widowControl w:val="0"/>
              <w:spacing w:line="240" w:lineRule="auto"/>
            </w:pPr>
            <w:r>
              <w:t>26</w:t>
            </w:r>
          </w:p>
        </w:tc>
      </w:tr>
    </w:tbl>
    <w:p w14:paraId="0E6C029B" w14:textId="77777777" w:rsidR="0082591C" w:rsidRDefault="0082591C">
      <w:pPr>
        <w:rPr>
          <w:b/>
          <w:sz w:val="28"/>
          <w:szCs w:val="28"/>
        </w:rPr>
      </w:pPr>
    </w:p>
    <w:p w14:paraId="60AC9BDE" w14:textId="77777777" w:rsidR="0082591C" w:rsidRDefault="0082591C"/>
    <w:sectPr w:rsidR="0082591C" w:rsidSect="00D77525">
      <w:headerReference w:type="default" r:id="rId7"/>
      <w:pgSz w:w="12240" w:h="15840" w:code="1"/>
      <w:pgMar w:top="720" w:right="1440" w:bottom="720" w:left="1440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10525" w14:textId="77777777" w:rsidR="001276D5" w:rsidRDefault="001276D5">
      <w:pPr>
        <w:spacing w:line="240" w:lineRule="auto"/>
      </w:pPr>
      <w:r>
        <w:separator/>
      </w:r>
    </w:p>
  </w:endnote>
  <w:endnote w:type="continuationSeparator" w:id="0">
    <w:p w14:paraId="0AA9EB17" w14:textId="77777777" w:rsidR="001276D5" w:rsidRDefault="001276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F52D0" w14:textId="77777777" w:rsidR="001276D5" w:rsidRDefault="001276D5">
      <w:pPr>
        <w:spacing w:line="240" w:lineRule="auto"/>
      </w:pPr>
      <w:r>
        <w:separator/>
      </w:r>
    </w:p>
  </w:footnote>
  <w:footnote w:type="continuationSeparator" w:id="0">
    <w:p w14:paraId="1FA219DB" w14:textId="77777777" w:rsidR="001276D5" w:rsidRDefault="001276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A9A3A" w14:textId="77777777" w:rsidR="0082591C" w:rsidRDefault="001276D5">
    <w:r>
      <w:t>SY 20-21 SBA Testing Schedule (Version 2.0 Jan. 29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91C"/>
    <w:rsid w:val="001276D5"/>
    <w:rsid w:val="0082591C"/>
    <w:rsid w:val="00D7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E3B50"/>
  <w15:docId w15:val="{C4BA1755-8B02-4D42-BB2D-DC5EF5FD8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17498-FCBA-4B2E-80E9-4E86D909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29</Characters>
  <Application>Microsoft Office Word</Application>
  <DocSecurity>0</DocSecurity>
  <Lines>16</Lines>
  <Paragraphs>4</Paragraphs>
  <ScaleCrop>false</ScaleCrop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MacGillivray</dc:creator>
  <cp:lastModifiedBy>Emily MacGillivray</cp:lastModifiedBy>
  <cp:revision>2</cp:revision>
  <dcterms:created xsi:type="dcterms:W3CDTF">2021-03-16T01:57:00Z</dcterms:created>
  <dcterms:modified xsi:type="dcterms:W3CDTF">2021-03-16T01:57:00Z</dcterms:modified>
</cp:coreProperties>
</file>